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9F" w:rsidRDefault="0058339F" w:rsidP="001B07C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A4106" w:rsidRPr="00936ECD" w:rsidRDefault="00661851" w:rsidP="00936EC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3945">
        <w:rPr>
          <w:rFonts w:ascii="Arial" w:hAnsi="Arial" w:cs="Arial"/>
          <w:b/>
          <w:sz w:val="28"/>
          <w:szCs w:val="28"/>
        </w:rPr>
        <w:t>20 мая</w:t>
      </w:r>
      <w:r w:rsidR="00CD7ACD" w:rsidRPr="00EA3945">
        <w:rPr>
          <w:rFonts w:ascii="Arial" w:hAnsi="Arial" w:cs="Arial"/>
          <w:b/>
          <w:sz w:val="28"/>
          <w:szCs w:val="28"/>
        </w:rPr>
        <w:t xml:space="preserve"> </w:t>
      </w:r>
      <w:r w:rsidR="00B96834" w:rsidRPr="00EA3945">
        <w:rPr>
          <w:rFonts w:ascii="Arial" w:hAnsi="Arial" w:cs="Arial"/>
          <w:b/>
          <w:sz w:val="28"/>
          <w:szCs w:val="28"/>
        </w:rPr>
        <w:t>(вос</w:t>
      </w:r>
      <w:r w:rsidR="00170FEC" w:rsidRPr="00EA3945">
        <w:rPr>
          <w:rFonts w:ascii="Arial" w:hAnsi="Arial" w:cs="Arial"/>
          <w:b/>
          <w:sz w:val="28"/>
          <w:szCs w:val="28"/>
        </w:rPr>
        <w:t>к</w:t>
      </w:r>
      <w:r w:rsidR="00B96834" w:rsidRPr="00EA3945">
        <w:rPr>
          <w:rFonts w:ascii="Arial" w:hAnsi="Arial" w:cs="Arial"/>
          <w:b/>
          <w:sz w:val="28"/>
          <w:szCs w:val="28"/>
        </w:rPr>
        <w:t>ресенье)</w:t>
      </w:r>
    </w:p>
    <w:p w:rsidR="00EB2A68" w:rsidRPr="00D807A5" w:rsidRDefault="00EB2A68" w:rsidP="00C076C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8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00"/>
        <w:gridCol w:w="6065"/>
        <w:gridCol w:w="2693"/>
      </w:tblGrid>
      <w:tr w:rsidR="00C97658" w:rsidRPr="00C00B74" w:rsidTr="00936ECD">
        <w:trPr>
          <w:trHeight w:val="716"/>
        </w:trPr>
        <w:tc>
          <w:tcPr>
            <w:tcW w:w="2100" w:type="dxa"/>
            <w:vAlign w:val="center"/>
          </w:tcPr>
          <w:p w:rsidR="00372DCF" w:rsidRPr="00C00B74" w:rsidRDefault="0059790B" w:rsidP="00DA4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00 - 13</w:t>
            </w:r>
            <w:r w:rsidR="00CD7ACD"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6065" w:type="dxa"/>
            <w:vAlign w:val="center"/>
          </w:tcPr>
          <w:p w:rsidR="00372DCF" w:rsidRPr="00764B9C" w:rsidRDefault="00653348" w:rsidP="00DA4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4B9C">
              <w:rPr>
                <w:rFonts w:ascii="Arial" w:hAnsi="Arial" w:cs="Arial"/>
                <w:b/>
                <w:sz w:val="28"/>
                <w:szCs w:val="28"/>
              </w:rPr>
              <w:t>Медицинский осмотр</w:t>
            </w:r>
          </w:p>
        </w:tc>
        <w:tc>
          <w:tcPr>
            <w:tcW w:w="2693" w:type="dxa"/>
            <w:vAlign w:val="center"/>
          </w:tcPr>
          <w:p w:rsidR="00372DCF" w:rsidRPr="00C00B74" w:rsidRDefault="001B07CF" w:rsidP="001B07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дпункт</w:t>
            </w:r>
            <w:r w:rsidR="00661851" w:rsidRPr="00C00B74">
              <w:rPr>
                <w:rFonts w:ascii="Arial" w:hAnsi="Arial" w:cs="Arial"/>
                <w:sz w:val="28"/>
                <w:szCs w:val="28"/>
              </w:rPr>
              <w:t>,</w:t>
            </w:r>
            <w:r w:rsidR="00FF3117">
              <w:rPr>
                <w:rFonts w:ascii="Arial" w:hAnsi="Arial" w:cs="Arial"/>
                <w:sz w:val="28"/>
                <w:szCs w:val="28"/>
              </w:rPr>
              <w:t>1 этаж</w:t>
            </w:r>
          </w:p>
        </w:tc>
      </w:tr>
      <w:tr w:rsidR="0059790B" w:rsidRPr="00C00B74" w:rsidTr="00936ECD">
        <w:trPr>
          <w:trHeight w:val="716"/>
        </w:trPr>
        <w:tc>
          <w:tcPr>
            <w:tcW w:w="2100" w:type="dxa"/>
            <w:vAlign w:val="center"/>
          </w:tcPr>
          <w:p w:rsidR="0059790B" w:rsidRPr="00C00B74" w:rsidRDefault="0059790B" w:rsidP="00DA4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00 – 13.00</w:t>
            </w:r>
          </w:p>
        </w:tc>
        <w:tc>
          <w:tcPr>
            <w:tcW w:w="6065" w:type="dxa"/>
            <w:vAlign w:val="center"/>
          </w:tcPr>
          <w:p w:rsidR="0059790B" w:rsidRPr="00764B9C" w:rsidRDefault="0058339F" w:rsidP="00653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4B9C">
              <w:rPr>
                <w:rFonts w:ascii="Arial" w:hAnsi="Arial" w:cs="Arial"/>
                <w:b/>
                <w:sz w:val="28"/>
                <w:szCs w:val="28"/>
              </w:rPr>
              <w:t xml:space="preserve">Индивидуальная адаптация. </w:t>
            </w:r>
            <w:r w:rsidR="00653348" w:rsidRPr="00764B9C">
              <w:rPr>
                <w:rFonts w:ascii="Arial" w:hAnsi="Arial" w:cs="Arial"/>
                <w:b/>
                <w:sz w:val="28"/>
                <w:szCs w:val="28"/>
              </w:rPr>
              <w:t>Техническая проверка</w:t>
            </w:r>
            <w:r w:rsidR="0059790B" w:rsidRPr="00764B9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F3FA1" w:rsidRPr="00764B9C">
              <w:rPr>
                <w:rFonts w:ascii="Arial" w:hAnsi="Arial" w:cs="Arial"/>
                <w:b/>
                <w:sz w:val="28"/>
                <w:szCs w:val="28"/>
              </w:rPr>
              <w:t xml:space="preserve">и подгонка </w:t>
            </w:r>
            <w:r w:rsidR="0059790B" w:rsidRPr="00764B9C">
              <w:rPr>
                <w:rFonts w:ascii="Arial" w:hAnsi="Arial" w:cs="Arial"/>
                <w:b/>
                <w:sz w:val="28"/>
                <w:szCs w:val="28"/>
              </w:rPr>
              <w:t>колясок</w:t>
            </w:r>
          </w:p>
        </w:tc>
        <w:tc>
          <w:tcPr>
            <w:tcW w:w="2693" w:type="dxa"/>
            <w:vAlign w:val="center"/>
          </w:tcPr>
          <w:p w:rsidR="0059790B" w:rsidRPr="00C00B74" w:rsidRDefault="009375B4" w:rsidP="00D764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наты для проживания</w:t>
            </w:r>
            <w:r w:rsidR="004D5834">
              <w:rPr>
                <w:rFonts w:ascii="Arial" w:hAnsi="Arial" w:cs="Arial"/>
                <w:sz w:val="28"/>
                <w:szCs w:val="28"/>
              </w:rPr>
              <w:t>, фойе</w:t>
            </w:r>
          </w:p>
        </w:tc>
      </w:tr>
      <w:tr w:rsidR="00C97658" w:rsidRPr="00C00B74" w:rsidTr="00936ECD">
        <w:trPr>
          <w:trHeight w:val="687"/>
        </w:trPr>
        <w:tc>
          <w:tcPr>
            <w:tcW w:w="2100" w:type="dxa"/>
            <w:vAlign w:val="center"/>
          </w:tcPr>
          <w:p w:rsidR="002F32C3" w:rsidRPr="00C00B74" w:rsidRDefault="006849D7" w:rsidP="00DA4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="00463CBB"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  <w:r w:rsidR="00181FE7" w:rsidRPr="00C00B7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63CBB" w:rsidRPr="00C00B74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181FE7" w:rsidRPr="00C00B7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2F32C3"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6065" w:type="dxa"/>
            <w:vAlign w:val="center"/>
          </w:tcPr>
          <w:p w:rsidR="002F32C3" w:rsidRPr="00C00B74" w:rsidRDefault="002F32C3" w:rsidP="00DA410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Обед</w:t>
            </w:r>
          </w:p>
        </w:tc>
        <w:tc>
          <w:tcPr>
            <w:tcW w:w="2693" w:type="dxa"/>
            <w:vAlign w:val="center"/>
          </w:tcPr>
          <w:p w:rsidR="002F32C3" w:rsidRPr="00C00B74" w:rsidRDefault="002F32C3" w:rsidP="00D764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C97658" w:rsidRPr="00C00B74" w:rsidTr="00936ECD">
        <w:trPr>
          <w:trHeight w:val="710"/>
        </w:trPr>
        <w:tc>
          <w:tcPr>
            <w:tcW w:w="2100" w:type="dxa"/>
            <w:vAlign w:val="center"/>
          </w:tcPr>
          <w:p w:rsidR="002F32C3" w:rsidRPr="00C00B74" w:rsidRDefault="006849D7" w:rsidP="00DA4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D44FAF"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  <w:r w:rsidR="00181FE7" w:rsidRPr="00C00B7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44FAF" w:rsidRPr="00C00B74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181FE7" w:rsidRPr="00C00B7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4861F7" w:rsidRPr="00C00B74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2F32C3" w:rsidRPr="00C00B7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6065" w:type="dxa"/>
            <w:vAlign w:val="center"/>
          </w:tcPr>
          <w:p w:rsidR="002F32C3" w:rsidRPr="00C00B74" w:rsidRDefault="00C00B74" w:rsidP="00DA410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</w:t>
            </w:r>
            <w:r w:rsidRPr="00C00B74">
              <w:rPr>
                <w:rFonts w:ascii="Arial" w:hAnsi="Arial" w:cs="Arial"/>
                <w:sz w:val="28"/>
                <w:szCs w:val="28"/>
              </w:rPr>
              <w:t>тдых</w:t>
            </w:r>
          </w:p>
        </w:tc>
        <w:tc>
          <w:tcPr>
            <w:tcW w:w="2693" w:type="dxa"/>
            <w:vAlign w:val="center"/>
          </w:tcPr>
          <w:p w:rsidR="002F32C3" w:rsidRPr="00C00B74" w:rsidRDefault="0058339F" w:rsidP="00D764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339F">
              <w:rPr>
                <w:rFonts w:ascii="Arial" w:hAnsi="Arial" w:cs="Arial"/>
                <w:sz w:val="28"/>
                <w:szCs w:val="28"/>
              </w:rPr>
              <w:t>Комнаты</w:t>
            </w:r>
          </w:p>
        </w:tc>
      </w:tr>
      <w:tr w:rsidR="00C00B74" w:rsidRPr="00C00B74" w:rsidTr="00936ECD">
        <w:trPr>
          <w:trHeight w:val="679"/>
        </w:trPr>
        <w:tc>
          <w:tcPr>
            <w:tcW w:w="2100" w:type="dxa"/>
            <w:vAlign w:val="center"/>
          </w:tcPr>
          <w:p w:rsidR="00C00B74" w:rsidRPr="00C00B74" w:rsidRDefault="006849D7" w:rsidP="00DA4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C00B74">
              <w:rPr>
                <w:rFonts w:ascii="Arial" w:hAnsi="Arial" w:cs="Arial"/>
                <w:b/>
                <w:sz w:val="28"/>
                <w:szCs w:val="28"/>
              </w:rPr>
              <w:t>.00 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6.0</w:t>
            </w:r>
            <w:r w:rsidR="00C00B7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6065" w:type="dxa"/>
            <w:vAlign w:val="center"/>
          </w:tcPr>
          <w:p w:rsidR="00C00B74" w:rsidRPr="00C00B74" w:rsidRDefault="00EA3945" w:rsidP="00684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рганизационное собрание</w:t>
            </w:r>
            <w:r w:rsidR="003E3B7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00B74" w:rsidRPr="00C00B74" w:rsidRDefault="00EA3945" w:rsidP="00D764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  <w:tr w:rsidR="006F3FA1" w:rsidRPr="00C00B74" w:rsidTr="00936ECD">
        <w:trPr>
          <w:trHeight w:val="679"/>
        </w:trPr>
        <w:tc>
          <w:tcPr>
            <w:tcW w:w="2100" w:type="dxa"/>
            <w:vAlign w:val="center"/>
          </w:tcPr>
          <w:p w:rsidR="006F3FA1" w:rsidRDefault="006F3FA1" w:rsidP="00DA4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.00 – 17.00</w:t>
            </w:r>
          </w:p>
        </w:tc>
        <w:tc>
          <w:tcPr>
            <w:tcW w:w="6065" w:type="dxa"/>
            <w:vAlign w:val="center"/>
          </w:tcPr>
          <w:p w:rsidR="00764B9C" w:rsidRDefault="006F3FA1" w:rsidP="00684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Беседа  </w:t>
            </w:r>
          </w:p>
          <w:p w:rsidR="006F3FA1" w:rsidRDefault="006F3FA1" w:rsidP="00684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="00764B9C">
              <w:rPr>
                <w:rFonts w:ascii="Arial" w:hAnsi="Arial" w:cs="Arial"/>
                <w:b/>
                <w:sz w:val="28"/>
                <w:szCs w:val="28"/>
              </w:rPr>
              <w:t>К</w:t>
            </w:r>
            <w:r>
              <w:rPr>
                <w:rFonts w:ascii="Arial" w:hAnsi="Arial" w:cs="Arial"/>
                <w:b/>
                <w:sz w:val="28"/>
                <w:szCs w:val="28"/>
              </w:rPr>
              <w:t>оляски активного типа»</w:t>
            </w:r>
          </w:p>
        </w:tc>
        <w:tc>
          <w:tcPr>
            <w:tcW w:w="2693" w:type="dxa"/>
            <w:vAlign w:val="center"/>
          </w:tcPr>
          <w:p w:rsidR="006F3FA1" w:rsidRDefault="006F3FA1" w:rsidP="00D764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  <w:tr w:rsidR="006849D7" w:rsidRPr="00C00B74" w:rsidTr="00936ECD">
        <w:trPr>
          <w:trHeight w:val="679"/>
        </w:trPr>
        <w:tc>
          <w:tcPr>
            <w:tcW w:w="2100" w:type="dxa"/>
            <w:vAlign w:val="center"/>
          </w:tcPr>
          <w:p w:rsidR="006849D7" w:rsidRDefault="006F3FA1" w:rsidP="00DA4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="006849D7">
              <w:rPr>
                <w:rFonts w:ascii="Arial" w:hAnsi="Arial" w:cs="Arial"/>
                <w:b/>
                <w:sz w:val="28"/>
                <w:szCs w:val="28"/>
              </w:rPr>
              <w:t>.00 – 18-00</w:t>
            </w:r>
          </w:p>
        </w:tc>
        <w:tc>
          <w:tcPr>
            <w:tcW w:w="6065" w:type="dxa"/>
            <w:vAlign w:val="center"/>
          </w:tcPr>
          <w:p w:rsidR="006849D7" w:rsidRDefault="009375B4" w:rsidP="006849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идео-интервью</w:t>
            </w:r>
          </w:p>
        </w:tc>
        <w:tc>
          <w:tcPr>
            <w:tcW w:w="2693" w:type="dxa"/>
            <w:vAlign w:val="center"/>
          </w:tcPr>
          <w:p w:rsidR="006849D7" w:rsidRDefault="009375B4" w:rsidP="00D764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75B4"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  <w:tr w:rsidR="00C97658" w:rsidRPr="00C00B74" w:rsidTr="00936ECD">
        <w:trPr>
          <w:trHeight w:val="708"/>
        </w:trPr>
        <w:tc>
          <w:tcPr>
            <w:tcW w:w="2100" w:type="dxa"/>
            <w:vAlign w:val="center"/>
          </w:tcPr>
          <w:p w:rsidR="002F32C3" w:rsidRPr="00C00B74" w:rsidRDefault="00C00B74" w:rsidP="00DA4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00 – 19</w:t>
            </w:r>
            <w:r w:rsidR="00E95803"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6065" w:type="dxa"/>
            <w:vAlign w:val="center"/>
          </w:tcPr>
          <w:p w:rsidR="002F32C3" w:rsidRPr="00C00B74" w:rsidRDefault="00E95803" w:rsidP="00DA410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Ужин</w:t>
            </w:r>
          </w:p>
        </w:tc>
        <w:tc>
          <w:tcPr>
            <w:tcW w:w="2693" w:type="dxa"/>
            <w:vAlign w:val="center"/>
          </w:tcPr>
          <w:p w:rsidR="002F32C3" w:rsidRPr="00C00B74" w:rsidRDefault="00E95803" w:rsidP="00DA410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C97658" w:rsidRPr="00C00B74" w:rsidTr="00936ECD">
        <w:trPr>
          <w:trHeight w:val="700"/>
        </w:trPr>
        <w:tc>
          <w:tcPr>
            <w:tcW w:w="2100" w:type="dxa"/>
            <w:vAlign w:val="center"/>
          </w:tcPr>
          <w:p w:rsidR="00C97658" w:rsidRPr="00C00B74" w:rsidRDefault="006F3FA1" w:rsidP="00DA4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00 – 21</w:t>
            </w:r>
            <w:r w:rsidR="009375B4"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6065" w:type="dxa"/>
            <w:vAlign w:val="center"/>
          </w:tcPr>
          <w:p w:rsidR="00C97658" w:rsidRPr="00C00B74" w:rsidRDefault="00653348" w:rsidP="00DA4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3348">
              <w:rPr>
                <w:rFonts w:ascii="Arial" w:hAnsi="Arial" w:cs="Arial"/>
                <w:b/>
                <w:sz w:val="28"/>
                <w:szCs w:val="28"/>
              </w:rPr>
              <w:t>Терренкур</w:t>
            </w:r>
          </w:p>
        </w:tc>
        <w:tc>
          <w:tcPr>
            <w:tcW w:w="2693" w:type="dxa"/>
            <w:vAlign w:val="center"/>
          </w:tcPr>
          <w:p w:rsidR="00C97658" w:rsidRPr="00C00B74" w:rsidRDefault="00653348" w:rsidP="00D764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рритория ОРЦ «Родник»</w:t>
            </w:r>
          </w:p>
        </w:tc>
      </w:tr>
    </w:tbl>
    <w:p w:rsidR="0058339F" w:rsidRDefault="0058339F" w:rsidP="00936EC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A4106" w:rsidRPr="0058339F" w:rsidRDefault="0058339F" w:rsidP="005833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1 </w:t>
      </w:r>
      <w:r w:rsidRPr="00EA3945">
        <w:rPr>
          <w:rFonts w:ascii="Arial" w:hAnsi="Arial" w:cs="Arial"/>
          <w:b/>
          <w:sz w:val="28"/>
          <w:szCs w:val="28"/>
        </w:rPr>
        <w:t xml:space="preserve">мая </w:t>
      </w:r>
      <w:r>
        <w:rPr>
          <w:rFonts w:ascii="Arial" w:hAnsi="Arial" w:cs="Arial"/>
          <w:b/>
          <w:sz w:val="28"/>
          <w:szCs w:val="28"/>
        </w:rPr>
        <w:t>(понедельник</w:t>
      </w:r>
      <w:r w:rsidRPr="00EA3945">
        <w:rPr>
          <w:rFonts w:ascii="Arial" w:hAnsi="Arial" w:cs="Arial"/>
          <w:b/>
          <w:sz w:val="28"/>
          <w:szCs w:val="28"/>
        </w:rPr>
        <w:t>)</w:t>
      </w:r>
    </w:p>
    <w:tbl>
      <w:tblPr>
        <w:tblW w:w="108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5"/>
        <w:gridCol w:w="6080"/>
        <w:gridCol w:w="2693"/>
      </w:tblGrid>
      <w:tr w:rsidR="003E3B7B" w:rsidRPr="00C00B74" w:rsidTr="00936ECD">
        <w:trPr>
          <w:trHeight w:val="889"/>
        </w:trPr>
        <w:tc>
          <w:tcPr>
            <w:tcW w:w="2085" w:type="dxa"/>
            <w:vAlign w:val="center"/>
          </w:tcPr>
          <w:p w:rsidR="003E3B7B" w:rsidRPr="00C00B74" w:rsidRDefault="003E3B7B" w:rsidP="00E20E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9.00 - </w:t>
            </w:r>
            <w:r>
              <w:rPr>
                <w:rFonts w:ascii="Arial" w:hAnsi="Arial" w:cs="Arial"/>
                <w:b/>
                <w:sz w:val="28"/>
                <w:szCs w:val="28"/>
              </w:rPr>
              <w:t>9.3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6080" w:type="dxa"/>
            <w:vAlign w:val="center"/>
          </w:tcPr>
          <w:p w:rsidR="003E3B7B" w:rsidRPr="00C00B74" w:rsidRDefault="003E3B7B" w:rsidP="00E20E5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втрак</w:t>
            </w:r>
          </w:p>
        </w:tc>
        <w:tc>
          <w:tcPr>
            <w:tcW w:w="2693" w:type="dxa"/>
            <w:vAlign w:val="center"/>
          </w:tcPr>
          <w:p w:rsidR="003E3B7B" w:rsidRPr="00C00B74" w:rsidRDefault="003E3B7B" w:rsidP="00E20E5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3E3B7B" w:rsidRPr="00C00B74" w:rsidTr="00936ECD">
        <w:trPr>
          <w:trHeight w:val="716"/>
        </w:trPr>
        <w:tc>
          <w:tcPr>
            <w:tcW w:w="2085" w:type="dxa"/>
            <w:vAlign w:val="center"/>
          </w:tcPr>
          <w:p w:rsidR="003E3B7B" w:rsidRPr="00C00B74" w:rsidRDefault="003E3B7B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15AB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2703F6" w:rsidRPr="00B615AB">
              <w:rPr>
                <w:rFonts w:ascii="Arial" w:hAnsi="Arial" w:cs="Arial"/>
                <w:b/>
                <w:sz w:val="28"/>
                <w:szCs w:val="28"/>
              </w:rPr>
              <w:t>.00 - 13</w:t>
            </w:r>
            <w:r w:rsidRPr="00B615AB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6080" w:type="dxa"/>
            <w:vAlign w:val="center"/>
          </w:tcPr>
          <w:p w:rsidR="004D5834" w:rsidRDefault="004D5834" w:rsidP="004D58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лоса препятствий/</w:t>
            </w:r>
          </w:p>
          <w:p w:rsidR="003E3B7B" w:rsidRPr="002703F6" w:rsidRDefault="004D5834" w:rsidP="00BF22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ренировки по видам спорта</w:t>
            </w:r>
          </w:p>
        </w:tc>
        <w:tc>
          <w:tcPr>
            <w:tcW w:w="2693" w:type="dxa"/>
            <w:vAlign w:val="center"/>
          </w:tcPr>
          <w:p w:rsidR="003E3B7B" w:rsidRPr="00C00B74" w:rsidRDefault="006F3FA1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ртивный</w:t>
            </w:r>
            <w:r w:rsidR="002703F6">
              <w:rPr>
                <w:rFonts w:ascii="Arial" w:hAnsi="Arial" w:cs="Arial"/>
                <w:sz w:val="28"/>
                <w:szCs w:val="28"/>
              </w:rPr>
              <w:t xml:space="preserve"> зал</w:t>
            </w:r>
          </w:p>
        </w:tc>
      </w:tr>
      <w:tr w:rsidR="003E3B7B" w:rsidRPr="00C00B74" w:rsidTr="00936ECD">
        <w:trPr>
          <w:trHeight w:val="687"/>
        </w:trPr>
        <w:tc>
          <w:tcPr>
            <w:tcW w:w="2085" w:type="dxa"/>
            <w:vAlign w:val="center"/>
          </w:tcPr>
          <w:p w:rsidR="003E3B7B" w:rsidRPr="00C00B74" w:rsidRDefault="003E3B7B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.00 - </w:t>
            </w: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6080" w:type="dxa"/>
            <w:vAlign w:val="center"/>
          </w:tcPr>
          <w:p w:rsidR="003E3B7B" w:rsidRPr="00C00B74" w:rsidRDefault="003E3B7B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Обед</w:t>
            </w:r>
          </w:p>
        </w:tc>
        <w:tc>
          <w:tcPr>
            <w:tcW w:w="2693" w:type="dxa"/>
            <w:vAlign w:val="center"/>
          </w:tcPr>
          <w:p w:rsidR="003E3B7B" w:rsidRPr="00C00B74" w:rsidRDefault="003E3B7B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3E3B7B" w:rsidRPr="00C00B74" w:rsidTr="00936ECD">
        <w:trPr>
          <w:trHeight w:val="710"/>
        </w:trPr>
        <w:tc>
          <w:tcPr>
            <w:tcW w:w="2085" w:type="dxa"/>
            <w:vAlign w:val="center"/>
          </w:tcPr>
          <w:p w:rsidR="003E3B7B" w:rsidRPr="00C00B74" w:rsidRDefault="003E3B7B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 - 15.00</w:t>
            </w:r>
          </w:p>
        </w:tc>
        <w:tc>
          <w:tcPr>
            <w:tcW w:w="6080" w:type="dxa"/>
            <w:vAlign w:val="center"/>
          </w:tcPr>
          <w:p w:rsidR="003E3B7B" w:rsidRPr="00C00B74" w:rsidRDefault="003E3B7B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</w:t>
            </w:r>
            <w:r w:rsidRPr="00C00B74">
              <w:rPr>
                <w:rFonts w:ascii="Arial" w:hAnsi="Arial" w:cs="Arial"/>
                <w:sz w:val="28"/>
                <w:szCs w:val="28"/>
              </w:rPr>
              <w:t>тдых</w:t>
            </w:r>
          </w:p>
        </w:tc>
        <w:tc>
          <w:tcPr>
            <w:tcW w:w="2693" w:type="dxa"/>
            <w:vAlign w:val="center"/>
          </w:tcPr>
          <w:p w:rsidR="003E3B7B" w:rsidRPr="00C00B74" w:rsidRDefault="003E3B7B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3B7B" w:rsidRPr="00C00B74" w:rsidTr="00936ECD">
        <w:trPr>
          <w:trHeight w:val="679"/>
        </w:trPr>
        <w:tc>
          <w:tcPr>
            <w:tcW w:w="2085" w:type="dxa"/>
            <w:vAlign w:val="center"/>
          </w:tcPr>
          <w:p w:rsidR="003E3B7B" w:rsidRPr="00C00B74" w:rsidRDefault="0000199D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00 – 18</w:t>
            </w:r>
            <w:r w:rsidR="003E3B7B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3E3B7B" w:rsidRPr="00C00B74" w:rsidRDefault="00E407C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3FA1">
              <w:rPr>
                <w:rFonts w:ascii="Arial" w:hAnsi="Arial" w:cs="Arial"/>
                <w:b/>
                <w:sz w:val="28"/>
                <w:szCs w:val="28"/>
              </w:rPr>
              <w:t>Встреча со специалистами</w:t>
            </w:r>
            <w:r w:rsidR="006F3FA1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764B9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2398">
              <w:rPr>
                <w:rFonts w:ascii="Arial" w:hAnsi="Arial" w:cs="Arial"/>
                <w:b/>
                <w:sz w:val="28"/>
                <w:szCs w:val="28"/>
              </w:rPr>
              <w:t xml:space="preserve">ГАУЗ ТО </w:t>
            </w:r>
            <w:r w:rsidR="00764B9C">
              <w:rPr>
                <w:rFonts w:ascii="Arial" w:hAnsi="Arial" w:cs="Arial"/>
                <w:b/>
                <w:sz w:val="28"/>
                <w:szCs w:val="28"/>
              </w:rPr>
              <w:t>«Областной центр медицинской профилактики, лечебной физкультуры и спортивной медицины»</w:t>
            </w:r>
            <w:r w:rsidR="006F3F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E3B7B" w:rsidRPr="00C00B74" w:rsidRDefault="00764B9C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</w:t>
            </w:r>
            <w:r w:rsidR="006F3FA1">
              <w:rPr>
                <w:rFonts w:ascii="Arial" w:hAnsi="Arial" w:cs="Arial"/>
                <w:sz w:val="28"/>
                <w:szCs w:val="28"/>
              </w:rPr>
              <w:t xml:space="preserve"> зал</w:t>
            </w:r>
          </w:p>
        </w:tc>
      </w:tr>
      <w:tr w:rsidR="003E3B7B" w:rsidRPr="00C00B74" w:rsidTr="00936ECD">
        <w:trPr>
          <w:trHeight w:val="708"/>
        </w:trPr>
        <w:tc>
          <w:tcPr>
            <w:tcW w:w="2085" w:type="dxa"/>
            <w:vAlign w:val="center"/>
          </w:tcPr>
          <w:p w:rsidR="003E3B7B" w:rsidRPr="00C00B74" w:rsidRDefault="003E3B7B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00 – 19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6080" w:type="dxa"/>
            <w:vAlign w:val="center"/>
          </w:tcPr>
          <w:p w:rsidR="003E3B7B" w:rsidRPr="00C00B74" w:rsidRDefault="003E3B7B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Ужин</w:t>
            </w:r>
          </w:p>
        </w:tc>
        <w:tc>
          <w:tcPr>
            <w:tcW w:w="2693" w:type="dxa"/>
            <w:vAlign w:val="center"/>
          </w:tcPr>
          <w:p w:rsidR="003E3B7B" w:rsidRPr="00C00B74" w:rsidRDefault="003E3B7B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3E3B7B" w:rsidRPr="00C00B74" w:rsidTr="00936ECD">
        <w:trPr>
          <w:trHeight w:val="1685"/>
        </w:trPr>
        <w:tc>
          <w:tcPr>
            <w:tcW w:w="2085" w:type="dxa"/>
            <w:vAlign w:val="center"/>
          </w:tcPr>
          <w:p w:rsidR="003E3B7B" w:rsidRPr="00B615AB" w:rsidRDefault="009375B4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6F3FA1">
              <w:rPr>
                <w:rFonts w:ascii="Arial" w:hAnsi="Arial" w:cs="Arial"/>
                <w:b/>
                <w:sz w:val="28"/>
                <w:szCs w:val="28"/>
              </w:rPr>
              <w:t>19.00 – 21</w:t>
            </w:r>
            <w:r w:rsidR="003E3B7B" w:rsidRPr="006F3FA1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6080" w:type="dxa"/>
            <w:vAlign w:val="center"/>
          </w:tcPr>
          <w:p w:rsidR="003E3B7B" w:rsidRPr="006F3FA1" w:rsidRDefault="009375B4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3FA1">
              <w:rPr>
                <w:rFonts w:ascii="Arial" w:hAnsi="Arial" w:cs="Arial"/>
                <w:b/>
                <w:sz w:val="28"/>
                <w:szCs w:val="28"/>
              </w:rPr>
              <w:t>Вечер знакомств: развлекательная программа (ведущая Н.Н. Куриленко)</w:t>
            </w:r>
          </w:p>
        </w:tc>
        <w:tc>
          <w:tcPr>
            <w:tcW w:w="2693" w:type="dxa"/>
            <w:vAlign w:val="center"/>
          </w:tcPr>
          <w:p w:rsidR="003E3B7B" w:rsidRPr="006F3FA1" w:rsidRDefault="00A203B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FA1"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</w:tbl>
    <w:p w:rsidR="0058339F" w:rsidRDefault="0058339F" w:rsidP="00764B9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215D6" w:rsidRDefault="009215D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8339F" w:rsidRDefault="00764B9C" w:rsidP="009215D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2 мая (вторник)</w:t>
      </w:r>
    </w:p>
    <w:tbl>
      <w:tblPr>
        <w:tblpPr w:leftFromText="180" w:rightFromText="180" w:vertAnchor="page" w:horzAnchor="margin" w:tblpXSpec="center" w:tblpY="1725"/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5"/>
        <w:gridCol w:w="4962"/>
        <w:gridCol w:w="2800"/>
      </w:tblGrid>
      <w:tr w:rsidR="00257D12" w:rsidRPr="00C00B74" w:rsidTr="00936ECD">
        <w:trPr>
          <w:trHeight w:val="694"/>
        </w:trPr>
        <w:tc>
          <w:tcPr>
            <w:tcW w:w="2085" w:type="dxa"/>
            <w:vAlign w:val="center"/>
          </w:tcPr>
          <w:p w:rsidR="00257D12" w:rsidRPr="00C00B74" w:rsidRDefault="00257D12" w:rsidP="002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30 – 9.00</w:t>
            </w:r>
          </w:p>
        </w:tc>
        <w:tc>
          <w:tcPr>
            <w:tcW w:w="4962" w:type="dxa"/>
            <w:vAlign w:val="center"/>
          </w:tcPr>
          <w:p w:rsidR="00257D12" w:rsidRPr="0000199D" w:rsidRDefault="00257D12" w:rsidP="00603C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199D">
              <w:rPr>
                <w:rFonts w:ascii="Arial" w:hAnsi="Arial" w:cs="Arial"/>
                <w:b/>
                <w:sz w:val="28"/>
                <w:szCs w:val="28"/>
              </w:rPr>
              <w:t>Зарядка</w:t>
            </w:r>
          </w:p>
        </w:tc>
        <w:tc>
          <w:tcPr>
            <w:tcW w:w="2800" w:type="dxa"/>
            <w:vAlign w:val="center"/>
          </w:tcPr>
          <w:p w:rsidR="00257D12" w:rsidRDefault="00257D12" w:rsidP="00257D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ерритория </w:t>
            </w:r>
          </w:p>
          <w:p w:rsidR="00257D12" w:rsidRPr="00C00B74" w:rsidRDefault="00257D12" w:rsidP="00257D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РЦ «Родник»</w:t>
            </w:r>
          </w:p>
        </w:tc>
      </w:tr>
      <w:tr w:rsidR="00257D12" w:rsidRPr="00C00B74" w:rsidTr="00936ECD">
        <w:trPr>
          <w:trHeight w:val="665"/>
        </w:trPr>
        <w:tc>
          <w:tcPr>
            <w:tcW w:w="2085" w:type="dxa"/>
            <w:vAlign w:val="center"/>
          </w:tcPr>
          <w:p w:rsidR="00257D12" w:rsidRPr="00C00B74" w:rsidRDefault="00257D12" w:rsidP="002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9.00 - </w:t>
            </w:r>
            <w:r>
              <w:rPr>
                <w:rFonts w:ascii="Arial" w:hAnsi="Arial" w:cs="Arial"/>
                <w:b/>
                <w:sz w:val="28"/>
                <w:szCs w:val="28"/>
              </w:rPr>
              <w:t>9.3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962" w:type="dxa"/>
            <w:vAlign w:val="center"/>
          </w:tcPr>
          <w:p w:rsidR="00257D12" w:rsidRPr="00C00B74" w:rsidRDefault="00257D12" w:rsidP="00603C9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втрак</w:t>
            </w:r>
          </w:p>
        </w:tc>
        <w:tc>
          <w:tcPr>
            <w:tcW w:w="2800" w:type="dxa"/>
            <w:vAlign w:val="center"/>
          </w:tcPr>
          <w:p w:rsidR="00257D12" w:rsidRPr="00C00B74" w:rsidRDefault="00257D12" w:rsidP="00257D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257D12" w:rsidRPr="00C00B74" w:rsidTr="00936ECD">
        <w:trPr>
          <w:trHeight w:val="1160"/>
        </w:trPr>
        <w:tc>
          <w:tcPr>
            <w:tcW w:w="2085" w:type="dxa"/>
            <w:vAlign w:val="center"/>
          </w:tcPr>
          <w:p w:rsidR="00257D12" w:rsidRPr="00C00B74" w:rsidRDefault="00764B9C" w:rsidP="002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30 - 11</w:t>
            </w:r>
            <w:r w:rsidR="00257D12"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4962" w:type="dxa"/>
            <w:vAlign w:val="center"/>
          </w:tcPr>
          <w:p w:rsidR="00257D12" w:rsidRPr="00C00B74" w:rsidRDefault="00440345" w:rsidP="00E407C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4B9C">
              <w:rPr>
                <w:rFonts w:ascii="Arial" w:hAnsi="Arial" w:cs="Arial"/>
                <w:b/>
                <w:sz w:val="28"/>
                <w:szCs w:val="28"/>
              </w:rPr>
              <w:t>Встреча со специалистами</w:t>
            </w:r>
            <w:r w:rsidR="00764B9C">
              <w:rPr>
                <w:rFonts w:ascii="Arial" w:hAnsi="Arial" w:cs="Arial"/>
                <w:b/>
                <w:sz w:val="28"/>
                <w:szCs w:val="28"/>
              </w:rPr>
              <w:t>: Департамент социального развития Тюменской области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57D12" w:rsidRPr="00C00B74" w:rsidRDefault="00257D12" w:rsidP="00257D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  <w:tr w:rsidR="00764B9C" w:rsidRPr="00C00B74" w:rsidTr="00936ECD">
        <w:trPr>
          <w:trHeight w:val="1119"/>
        </w:trPr>
        <w:tc>
          <w:tcPr>
            <w:tcW w:w="2085" w:type="dxa"/>
            <w:vAlign w:val="center"/>
          </w:tcPr>
          <w:p w:rsidR="00764B9C" w:rsidRDefault="00764B9C" w:rsidP="002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.00 – 13.00</w:t>
            </w:r>
          </w:p>
        </w:tc>
        <w:tc>
          <w:tcPr>
            <w:tcW w:w="4962" w:type="dxa"/>
            <w:vAlign w:val="center"/>
          </w:tcPr>
          <w:p w:rsidR="00764B9C" w:rsidRPr="00764B9C" w:rsidRDefault="009615F0" w:rsidP="00E4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езентация «Настольные спортивные игры народов мира»</w:t>
            </w:r>
          </w:p>
        </w:tc>
        <w:tc>
          <w:tcPr>
            <w:tcW w:w="2800" w:type="dxa"/>
            <w:vAlign w:val="center"/>
          </w:tcPr>
          <w:p w:rsidR="00764B9C" w:rsidRDefault="00764B9C" w:rsidP="00257D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  <w:tr w:rsidR="00257D12" w:rsidRPr="00C00B74" w:rsidTr="00936ECD">
        <w:trPr>
          <w:trHeight w:val="687"/>
        </w:trPr>
        <w:tc>
          <w:tcPr>
            <w:tcW w:w="2085" w:type="dxa"/>
            <w:vAlign w:val="center"/>
          </w:tcPr>
          <w:p w:rsidR="00257D12" w:rsidRPr="00C00B74" w:rsidRDefault="00257D12" w:rsidP="002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.00 - </w:t>
            </w: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4962" w:type="dxa"/>
            <w:vAlign w:val="center"/>
          </w:tcPr>
          <w:p w:rsidR="00257D12" w:rsidRPr="00C00B74" w:rsidRDefault="00257D12" w:rsidP="00603C9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Обед</w:t>
            </w:r>
          </w:p>
        </w:tc>
        <w:tc>
          <w:tcPr>
            <w:tcW w:w="2800" w:type="dxa"/>
            <w:vAlign w:val="center"/>
          </w:tcPr>
          <w:p w:rsidR="00257D12" w:rsidRPr="00C00B74" w:rsidRDefault="00257D12" w:rsidP="00257D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257D12" w:rsidRPr="00C00B74" w:rsidTr="00936ECD">
        <w:trPr>
          <w:trHeight w:val="710"/>
        </w:trPr>
        <w:tc>
          <w:tcPr>
            <w:tcW w:w="2085" w:type="dxa"/>
            <w:vAlign w:val="center"/>
          </w:tcPr>
          <w:p w:rsidR="00257D12" w:rsidRPr="00C00B74" w:rsidRDefault="00257D12" w:rsidP="002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 - 15.00</w:t>
            </w:r>
          </w:p>
        </w:tc>
        <w:tc>
          <w:tcPr>
            <w:tcW w:w="4962" w:type="dxa"/>
            <w:vAlign w:val="center"/>
          </w:tcPr>
          <w:p w:rsidR="00257D12" w:rsidRPr="00C00B74" w:rsidRDefault="00257D12" w:rsidP="00603C9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</w:t>
            </w:r>
            <w:r w:rsidRPr="00C00B74">
              <w:rPr>
                <w:rFonts w:ascii="Arial" w:hAnsi="Arial" w:cs="Arial"/>
                <w:sz w:val="28"/>
                <w:szCs w:val="28"/>
              </w:rPr>
              <w:t>тдых</w:t>
            </w:r>
          </w:p>
        </w:tc>
        <w:tc>
          <w:tcPr>
            <w:tcW w:w="2800" w:type="dxa"/>
            <w:vAlign w:val="center"/>
          </w:tcPr>
          <w:p w:rsidR="00257D12" w:rsidRPr="00C00B74" w:rsidRDefault="00257D12" w:rsidP="00257D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7D12" w:rsidRPr="00C00B74" w:rsidTr="00936ECD">
        <w:trPr>
          <w:trHeight w:val="679"/>
        </w:trPr>
        <w:tc>
          <w:tcPr>
            <w:tcW w:w="2085" w:type="dxa"/>
            <w:vAlign w:val="center"/>
          </w:tcPr>
          <w:p w:rsidR="00257D12" w:rsidRPr="00C00B74" w:rsidRDefault="00257D12" w:rsidP="002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00 – 16.30</w:t>
            </w:r>
          </w:p>
        </w:tc>
        <w:tc>
          <w:tcPr>
            <w:tcW w:w="4962" w:type="dxa"/>
            <w:vAlign w:val="center"/>
          </w:tcPr>
          <w:p w:rsidR="00D746DA" w:rsidRDefault="00D746DA" w:rsidP="00603C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Адаптивные виды спорта: </w:t>
            </w:r>
          </w:p>
          <w:p w:rsidR="00257D12" w:rsidRPr="00C00B74" w:rsidRDefault="00D746DA" w:rsidP="00603C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бочча</w:t>
            </w:r>
            <w:proofErr w:type="spellEnd"/>
          </w:p>
        </w:tc>
        <w:tc>
          <w:tcPr>
            <w:tcW w:w="2800" w:type="dxa"/>
            <w:vAlign w:val="center"/>
          </w:tcPr>
          <w:p w:rsidR="00257D12" w:rsidRPr="00C00B74" w:rsidRDefault="00257D12" w:rsidP="00257D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ртивный зал</w:t>
            </w:r>
          </w:p>
        </w:tc>
      </w:tr>
      <w:tr w:rsidR="00257D12" w:rsidRPr="00C00B74" w:rsidTr="00936ECD">
        <w:trPr>
          <w:trHeight w:val="679"/>
        </w:trPr>
        <w:tc>
          <w:tcPr>
            <w:tcW w:w="2085" w:type="dxa"/>
            <w:vAlign w:val="center"/>
          </w:tcPr>
          <w:p w:rsidR="00257D12" w:rsidRDefault="00257D12" w:rsidP="002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.30 – 18.00</w:t>
            </w:r>
          </w:p>
        </w:tc>
        <w:tc>
          <w:tcPr>
            <w:tcW w:w="4962" w:type="dxa"/>
            <w:vAlign w:val="center"/>
          </w:tcPr>
          <w:p w:rsidR="00D746DA" w:rsidRDefault="00D746DA" w:rsidP="00603C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Акватерапия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</w:p>
          <w:p w:rsidR="00257D12" w:rsidRDefault="00D746DA" w:rsidP="00603C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лоса препятствий</w:t>
            </w:r>
          </w:p>
        </w:tc>
        <w:tc>
          <w:tcPr>
            <w:tcW w:w="2800" w:type="dxa"/>
            <w:vAlign w:val="center"/>
          </w:tcPr>
          <w:p w:rsidR="00257D12" w:rsidRDefault="00257D12" w:rsidP="00257D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3A39">
              <w:rPr>
                <w:rFonts w:ascii="Arial" w:hAnsi="Arial" w:cs="Arial"/>
                <w:sz w:val="28"/>
                <w:szCs w:val="28"/>
              </w:rPr>
              <w:t>Спортивный зал</w:t>
            </w:r>
            <w:r>
              <w:rPr>
                <w:rFonts w:ascii="Arial" w:hAnsi="Arial" w:cs="Arial"/>
                <w:sz w:val="28"/>
                <w:szCs w:val="28"/>
              </w:rPr>
              <w:t>/Бассейн</w:t>
            </w:r>
          </w:p>
        </w:tc>
      </w:tr>
      <w:tr w:rsidR="00257D12" w:rsidRPr="00C00B74" w:rsidTr="00936ECD">
        <w:trPr>
          <w:trHeight w:val="708"/>
        </w:trPr>
        <w:tc>
          <w:tcPr>
            <w:tcW w:w="2085" w:type="dxa"/>
            <w:vAlign w:val="center"/>
          </w:tcPr>
          <w:p w:rsidR="00257D12" w:rsidRPr="00C00B74" w:rsidRDefault="00257D12" w:rsidP="002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00 – 19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4962" w:type="dxa"/>
            <w:vAlign w:val="center"/>
          </w:tcPr>
          <w:p w:rsidR="00257D12" w:rsidRPr="00C00B74" w:rsidRDefault="00257D12" w:rsidP="00603C9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Ужин</w:t>
            </w:r>
          </w:p>
        </w:tc>
        <w:tc>
          <w:tcPr>
            <w:tcW w:w="2800" w:type="dxa"/>
            <w:vAlign w:val="center"/>
          </w:tcPr>
          <w:p w:rsidR="00257D12" w:rsidRPr="00C00B74" w:rsidRDefault="00257D12" w:rsidP="00257D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257D12" w:rsidRPr="00C00B74" w:rsidTr="00936ECD">
        <w:trPr>
          <w:trHeight w:val="700"/>
        </w:trPr>
        <w:tc>
          <w:tcPr>
            <w:tcW w:w="2085" w:type="dxa"/>
            <w:vAlign w:val="center"/>
          </w:tcPr>
          <w:p w:rsidR="00257D12" w:rsidRPr="00C00B74" w:rsidRDefault="00492398" w:rsidP="00257D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00 – 21</w:t>
            </w:r>
            <w:r w:rsidR="00257D12"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4962" w:type="dxa"/>
            <w:vAlign w:val="center"/>
          </w:tcPr>
          <w:p w:rsidR="00257D12" w:rsidRPr="00C00B74" w:rsidRDefault="00257D12" w:rsidP="00603C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еседа «Адаптация жилого помещения»</w:t>
            </w:r>
          </w:p>
        </w:tc>
        <w:tc>
          <w:tcPr>
            <w:tcW w:w="2800" w:type="dxa"/>
            <w:vAlign w:val="center"/>
          </w:tcPr>
          <w:p w:rsidR="00257D12" w:rsidRPr="00C00B74" w:rsidRDefault="00257D12" w:rsidP="00257D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</w:tbl>
    <w:p w:rsidR="00127C27" w:rsidRDefault="00127C27" w:rsidP="0058339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2398" w:rsidRDefault="00492398" w:rsidP="00704A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215D6" w:rsidRDefault="009215D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04A31" w:rsidRPr="00E54A02" w:rsidRDefault="00704A31" w:rsidP="00936EC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E54A02">
        <w:rPr>
          <w:rFonts w:ascii="Arial" w:hAnsi="Arial" w:cs="Arial"/>
          <w:b/>
          <w:sz w:val="28"/>
          <w:szCs w:val="28"/>
        </w:rPr>
        <w:t>3 мая (среда)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4961"/>
        <w:gridCol w:w="2835"/>
      </w:tblGrid>
      <w:tr w:rsidR="0000199D" w:rsidRPr="00C00B74" w:rsidTr="00936ECD">
        <w:trPr>
          <w:trHeight w:val="889"/>
        </w:trPr>
        <w:tc>
          <w:tcPr>
            <w:tcW w:w="2126" w:type="dxa"/>
            <w:vAlign w:val="center"/>
          </w:tcPr>
          <w:p w:rsidR="0000199D" w:rsidRPr="00C00B74" w:rsidRDefault="0000199D" w:rsidP="00C3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30 – 9.00</w:t>
            </w:r>
          </w:p>
        </w:tc>
        <w:tc>
          <w:tcPr>
            <w:tcW w:w="4961" w:type="dxa"/>
            <w:vAlign w:val="center"/>
          </w:tcPr>
          <w:p w:rsidR="0000199D" w:rsidRPr="001E18A5" w:rsidRDefault="0000199D" w:rsidP="00C3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18A5">
              <w:rPr>
                <w:rFonts w:ascii="Arial" w:hAnsi="Arial" w:cs="Arial"/>
                <w:b/>
                <w:sz w:val="28"/>
                <w:szCs w:val="28"/>
              </w:rPr>
              <w:t>Зарядка</w:t>
            </w:r>
          </w:p>
        </w:tc>
        <w:tc>
          <w:tcPr>
            <w:tcW w:w="2835" w:type="dxa"/>
            <w:vAlign w:val="center"/>
          </w:tcPr>
          <w:p w:rsidR="0000199D" w:rsidRDefault="0000199D" w:rsidP="00C30D4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ерритория </w:t>
            </w:r>
          </w:p>
          <w:p w:rsidR="0000199D" w:rsidRPr="00C00B74" w:rsidRDefault="0000199D" w:rsidP="00C30D4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РЦ «Родник»</w:t>
            </w:r>
          </w:p>
        </w:tc>
      </w:tr>
      <w:tr w:rsidR="0000199D" w:rsidRPr="00C00B74" w:rsidTr="00936ECD">
        <w:trPr>
          <w:trHeight w:val="889"/>
        </w:trPr>
        <w:tc>
          <w:tcPr>
            <w:tcW w:w="2126" w:type="dxa"/>
            <w:vAlign w:val="center"/>
          </w:tcPr>
          <w:p w:rsidR="0000199D" w:rsidRPr="00C00B74" w:rsidRDefault="0000199D" w:rsidP="00B33A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9.00 - </w:t>
            </w:r>
            <w:r w:rsidR="005B569F">
              <w:rPr>
                <w:rFonts w:ascii="Arial" w:hAnsi="Arial" w:cs="Arial"/>
                <w:b/>
                <w:sz w:val="28"/>
                <w:szCs w:val="28"/>
              </w:rPr>
              <w:t>9.3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961" w:type="dxa"/>
            <w:vAlign w:val="center"/>
          </w:tcPr>
          <w:p w:rsidR="0000199D" w:rsidRPr="00C00B74" w:rsidRDefault="0000199D" w:rsidP="00B33A5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втрак</w:t>
            </w:r>
          </w:p>
        </w:tc>
        <w:tc>
          <w:tcPr>
            <w:tcW w:w="2835" w:type="dxa"/>
            <w:vAlign w:val="center"/>
          </w:tcPr>
          <w:p w:rsidR="0000199D" w:rsidRPr="00C00B74" w:rsidRDefault="0000199D" w:rsidP="00B33A5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00199D" w:rsidRPr="00C00B74" w:rsidTr="00936ECD">
        <w:trPr>
          <w:trHeight w:val="1210"/>
        </w:trPr>
        <w:tc>
          <w:tcPr>
            <w:tcW w:w="2126" w:type="dxa"/>
            <w:vAlign w:val="center"/>
          </w:tcPr>
          <w:p w:rsidR="0000199D" w:rsidRPr="00492398" w:rsidRDefault="00755C78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.00 – 12</w:t>
            </w:r>
            <w:r w:rsidR="0000199D" w:rsidRPr="00492398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55C78" w:rsidRDefault="0000199D" w:rsidP="004923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2398">
              <w:rPr>
                <w:rFonts w:ascii="Arial" w:hAnsi="Arial" w:cs="Arial"/>
                <w:b/>
                <w:sz w:val="28"/>
                <w:szCs w:val="28"/>
              </w:rPr>
              <w:t>Встреча со специалистами</w:t>
            </w:r>
            <w:r w:rsidR="00492398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:rsidR="0000199D" w:rsidRPr="00755C78" w:rsidRDefault="00755C78" w:rsidP="00755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55C78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ФКУ «Главное бюро медико-социальной экспертизы по Тюменской области» Минтруда и социальной защиты Р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755C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0199D" w:rsidRDefault="0000199D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  <w:tr w:rsidR="00755C78" w:rsidRPr="00C00B74" w:rsidTr="00936ECD">
        <w:trPr>
          <w:trHeight w:val="1210"/>
        </w:trPr>
        <w:tc>
          <w:tcPr>
            <w:tcW w:w="2126" w:type="dxa"/>
            <w:vAlign w:val="center"/>
          </w:tcPr>
          <w:p w:rsidR="00755C78" w:rsidRDefault="00755C78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.00 – 13.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55C78" w:rsidRPr="00492398" w:rsidRDefault="00755C78" w:rsidP="004923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2398">
              <w:rPr>
                <w:rFonts w:ascii="Arial" w:hAnsi="Arial" w:cs="Arial"/>
                <w:b/>
                <w:sz w:val="28"/>
                <w:szCs w:val="28"/>
              </w:rPr>
              <w:t>Встреча со специалистами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Tahoma" w:hAnsi="Tahoma" w:cs="Tahom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="002E0138">
              <w:rPr>
                <w:rStyle w:val="ab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ГУ «Тюменское региональное отделение</w:t>
            </w:r>
            <w:r w:rsidRPr="00755C78">
              <w:rPr>
                <w:rStyle w:val="ab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Фонда социального страхования Р</w:t>
            </w:r>
            <w:r w:rsidR="002E0138">
              <w:rPr>
                <w:rStyle w:val="ab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Ф»</w:t>
            </w:r>
          </w:p>
        </w:tc>
        <w:tc>
          <w:tcPr>
            <w:tcW w:w="2835" w:type="dxa"/>
            <w:vAlign w:val="center"/>
          </w:tcPr>
          <w:p w:rsidR="00755C78" w:rsidRDefault="00755C78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  <w:tr w:rsidR="0000199D" w:rsidRPr="00C00B74" w:rsidTr="00936ECD">
        <w:trPr>
          <w:trHeight w:val="687"/>
        </w:trPr>
        <w:tc>
          <w:tcPr>
            <w:tcW w:w="2126" w:type="dxa"/>
            <w:vAlign w:val="center"/>
          </w:tcPr>
          <w:p w:rsidR="0000199D" w:rsidRPr="00C00B74" w:rsidRDefault="0000199D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.00 - </w:t>
            </w: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4961" w:type="dxa"/>
            <w:vAlign w:val="center"/>
          </w:tcPr>
          <w:p w:rsidR="0000199D" w:rsidRPr="00C00B74" w:rsidRDefault="0000199D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Обед</w:t>
            </w:r>
          </w:p>
        </w:tc>
        <w:tc>
          <w:tcPr>
            <w:tcW w:w="2835" w:type="dxa"/>
            <w:vAlign w:val="center"/>
          </w:tcPr>
          <w:p w:rsidR="0000199D" w:rsidRPr="00C00B74" w:rsidRDefault="0000199D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00199D" w:rsidRPr="00C00B74" w:rsidTr="00936ECD">
        <w:trPr>
          <w:trHeight w:val="710"/>
        </w:trPr>
        <w:tc>
          <w:tcPr>
            <w:tcW w:w="2126" w:type="dxa"/>
            <w:vAlign w:val="center"/>
          </w:tcPr>
          <w:p w:rsidR="0000199D" w:rsidRPr="00C00B74" w:rsidRDefault="0000199D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14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 - 15.00</w:t>
            </w:r>
          </w:p>
        </w:tc>
        <w:tc>
          <w:tcPr>
            <w:tcW w:w="4961" w:type="dxa"/>
            <w:vAlign w:val="center"/>
          </w:tcPr>
          <w:p w:rsidR="0000199D" w:rsidRPr="00C00B74" w:rsidRDefault="0000199D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</w:t>
            </w:r>
            <w:r w:rsidRPr="00C00B74">
              <w:rPr>
                <w:rFonts w:ascii="Arial" w:hAnsi="Arial" w:cs="Arial"/>
                <w:sz w:val="28"/>
                <w:szCs w:val="28"/>
              </w:rPr>
              <w:t>тдых</w:t>
            </w:r>
          </w:p>
        </w:tc>
        <w:tc>
          <w:tcPr>
            <w:tcW w:w="2835" w:type="dxa"/>
            <w:vAlign w:val="center"/>
          </w:tcPr>
          <w:p w:rsidR="0000199D" w:rsidRPr="00C00B74" w:rsidRDefault="0000199D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199D" w:rsidRPr="00C00B74" w:rsidTr="00936ECD">
        <w:trPr>
          <w:trHeight w:val="1112"/>
        </w:trPr>
        <w:tc>
          <w:tcPr>
            <w:tcW w:w="2126" w:type="dxa"/>
            <w:vAlign w:val="center"/>
          </w:tcPr>
          <w:p w:rsidR="0000199D" w:rsidRPr="00C00B74" w:rsidRDefault="0000199D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00 – 18.00</w:t>
            </w:r>
          </w:p>
        </w:tc>
        <w:tc>
          <w:tcPr>
            <w:tcW w:w="4961" w:type="dxa"/>
            <w:vAlign w:val="center"/>
          </w:tcPr>
          <w:p w:rsidR="002E0138" w:rsidRDefault="002E0138" w:rsidP="002E0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2398">
              <w:rPr>
                <w:rFonts w:ascii="Arial" w:hAnsi="Arial" w:cs="Arial"/>
                <w:b/>
                <w:sz w:val="28"/>
                <w:szCs w:val="28"/>
              </w:rPr>
              <w:t>Встреча со специалистами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:rsidR="0000199D" w:rsidRPr="00C00B74" w:rsidRDefault="002E0138" w:rsidP="002E0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рач нейроуролог И.В. Павлова (МСЧ «Нефтяник»)</w:t>
            </w:r>
          </w:p>
        </w:tc>
        <w:tc>
          <w:tcPr>
            <w:tcW w:w="2835" w:type="dxa"/>
            <w:vAlign w:val="center"/>
          </w:tcPr>
          <w:p w:rsidR="0000199D" w:rsidRPr="00C00B74" w:rsidRDefault="002E0138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</w:t>
            </w:r>
            <w:r w:rsidR="0000199D">
              <w:rPr>
                <w:rFonts w:ascii="Arial" w:hAnsi="Arial" w:cs="Arial"/>
                <w:sz w:val="28"/>
                <w:szCs w:val="28"/>
              </w:rPr>
              <w:t xml:space="preserve"> зал</w:t>
            </w:r>
          </w:p>
        </w:tc>
      </w:tr>
      <w:tr w:rsidR="0000199D" w:rsidRPr="00C00B74" w:rsidTr="00936ECD">
        <w:trPr>
          <w:trHeight w:val="708"/>
        </w:trPr>
        <w:tc>
          <w:tcPr>
            <w:tcW w:w="2126" w:type="dxa"/>
            <w:vAlign w:val="center"/>
          </w:tcPr>
          <w:p w:rsidR="0000199D" w:rsidRPr="00C00B74" w:rsidRDefault="0000199D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00 – 19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4961" w:type="dxa"/>
            <w:vAlign w:val="center"/>
          </w:tcPr>
          <w:p w:rsidR="0000199D" w:rsidRPr="00C00B74" w:rsidRDefault="0000199D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Ужин</w:t>
            </w:r>
          </w:p>
        </w:tc>
        <w:tc>
          <w:tcPr>
            <w:tcW w:w="2835" w:type="dxa"/>
            <w:vAlign w:val="center"/>
          </w:tcPr>
          <w:p w:rsidR="0000199D" w:rsidRPr="00C00B74" w:rsidRDefault="0000199D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00199D" w:rsidRPr="00C00B74" w:rsidTr="00936ECD">
        <w:trPr>
          <w:trHeight w:val="700"/>
        </w:trPr>
        <w:tc>
          <w:tcPr>
            <w:tcW w:w="2126" w:type="dxa"/>
            <w:vAlign w:val="center"/>
          </w:tcPr>
          <w:p w:rsidR="0000199D" w:rsidRPr="00C00B74" w:rsidRDefault="0000199D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00 – 21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4961" w:type="dxa"/>
            <w:vAlign w:val="center"/>
          </w:tcPr>
          <w:p w:rsidR="0000199D" w:rsidRPr="00C00B74" w:rsidRDefault="00D746DA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46DA">
              <w:rPr>
                <w:rFonts w:ascii="Arial" w:hAnsi="Arial" w:cs="Arial"/>
                <w:b/>
                <w:sz w:val="28"/>
                <w:szCs w:val="28"/>
              </w:rPr>
              <w:t>Терренкур</w:t>
            </w:r>
          </w:p>
        </w:tc>
        <w:tc>
          <w:tcPr>
            <w:tcW w:w="2835" w:type="dxa"/>
            <w:vAlign w:val="center"/>
          </w:tcPr>
          <w:p w:rsidR="0000199D" w:rsidRPr="00C00B74" w:rsidRDefault="0000199D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</w:tbl>
    <w:p w:rsidR="004771DF" w:rsidRPr="00FB0D68" w:rsidRDefault="004771DF" w:rsidP="00DA410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8339F" w:rsidRDefault="0058339F" w:rsidP="00764B9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54A02" w:rsidRPr="00E54A02" w:rsidRDefault="00E54A02" w:rsidP="00936EC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54A02">
        <w:rPr>
          <w:rFonts w:ascii="Arial" w:hAnsi="Arial" w:cs="Arial"/>
          <w:b/>
          <w:sz w:val="28"/>
          <w:szCs w:val="28"/>
        </w:rPr>
        <w:t>24 мая (четверг)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4961"/>
        <w:gridCol w:w="2835"/>
      </w:tblGrid>
      <w:tr w:rsidR="004771DF" w:rsidRPr="00C00B74" w:rsidTr="00936ECD">
        <w:trPr>
          <w:trHeight w:val="654"/>
        </w:trPr>
        <w:tc>
          <w:tcPr>
            <w:tcW w:w="2126" w:type="dxa"/>
            <w:vAlign w:val="center"/>
          </w:tcPr>
          <w:p w:rsidR="004771DF" w:rsidRPr="00C00B74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30 – 9.00</w:t>
            </w:r>
          </w:p>
        </w:tc>
        <w:tc>
          <w:tcPr>
            <w:tcW w:w="4961" w:type="dxa"/>
            <w:vAlign w:val="center"/>
          </w:tcPr>
          <w:p w:rsidR="004771DF" w:rsidRPr="00532CFF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2CFF">
              <w:rPr>
                <w:rFonts w:ascii="Arial" w:hAnsi="Arial" w:cs="Arial"/>
                <w:b/>
                <w:sz w:val="28"/>
                <w:szCs w:val="28"/>
              </w:rPr>
              <w:t>Зарядка</w:t>
            </w:r>
          </w:p>
        </w:tc>
        <w:tc>
          <w:tcPr>
            <w:tcW w:w="2835" w:type="dxa"/>
            <w:vAlign w:val="center"/>
          </w:tcPr>
          <w:p w:rsidR="005B569F" w:rsidRPr="005B569F" w:rsidRDefault="005B569F" w:rsidP="005B569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569F">
              <w:rPr>
                <w:rFonts w:ascii="Arial" w:hAnsi="Arial" w:cs="Arial"/>
                <w:sz w:val="28"/>
                <w:szCs w:val="28"/>
              </w:rPr>
              <w:t xml:space="preserve">Территория </w:t>
            </w:r>
          </w:p>
          <w:p w:rsidR="004771DF" w:rsidRPr="00C00B74" w:rsidRDefault="005B569F" w:rsidP="005B569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569F">
              <w:rPr>
                <w:rFonts w:ascii="Arial" w:hAnsi="Arial" w:cs="Arial"/>
                <w:sz w:val="28"/>
                <w:szCs w:val="28"/>
              </w:rPr>
              <w:t>ОРЦ «Родник»</w:t>
            </w:r>
          </w:p>
        </w:tc>
      </w:tr>
      <w:tr w:rsidR="005B569F" w:rsidRPr="00C00B74" w:rsidTr="00936ECD">
        <w:trPr>
          <w:trHeight w:val="623"/>
        </w:trPr>
        <w:tc>
          <w:tcPr>
            <w:tcW w:w="2126" w:type="dxa"/>
            <w:vAlign w:val="center"/>
          </w:tcPr>
          <w:p w:rsidR="005B569F" w:rsidRPr="00C00B74" w:rsidRDefault="005B569F" w:rsidP="008A4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9.00 - </w:t>
            </w:r>
            <w:r>
              <w:rPr>
                <w:rFonts w:ascii="Arial" w:hAnsi="Arial" w:cs="Arial"/>
                <w:b/>
                <w:sz w:val="28"/>
                <w:szCs w:val="28"/>
              </w:rPr>
              <w:t>9.3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961" w:type="dxa"/>
            <w:vAlign w:val="center"/>
          </w:tcPr>
          <w:p w:rsidR="005B569F" w:rsidRPr="00C00B74" w:rsidRDefault="005B569F" w:rsidP="008A40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втрак</w:t>
            </w:r>
          </w:p>
        </w:tc>
        <w:tc>
          <w:tcPr>
            <w:tcW w:w="2835" w:type="dxa"/>
            <w:vAlign w:val="center"/>
          </w:tcPr>
          <w:p w:rsidR="005B569F" w:rsidRPr="00C00B74" w:rsidRDefault="005B569F" w:rsidP="008A40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5B569F" w:rsidRPr="00C00B74" w:rsidTr="00936ECD">
        <w:trPr>
          <w:trHeight w:val="716"/>
        </w:trPr>
        <w:tc>
          <w:tcPr>
            <w:tcW w:w="2126" w:type="dxa"/>
            <w:vAlign w:val="center"/>
          </w:tcPr>
          <w:p w:rsidR="005B569F" w:rsidRPr="002E0138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10.00 - 13.00</w:t>
            </w:r>
          </w:p>
        </w:tc>
        <w:tc>
          <w:tcPr>
            <w:tcW w:w="4961" w:type="dxa"/>
            <w:vAlign w:val="center"/>
          </w:tcPr>
          <w:p w:rsidR="005B569F" w:rsidRPr="002E0138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 xml:space="preserve">Психологический тренинг </w:t>
            </w:r>
          </w:p>
          <w:p w:rsidR="005B569F" w:rsidRPr="002E0138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(1 группа)</w:t>
            </w:r>
          </w:p>
        </w:tc>
        <w:tc>
          <w:tcPr>
            <w:tcW w:w="2835" w:type="dxa"/>
            <w:vAlign w:val="center"/>
          </w:tcPr>
          <w:p w:rsidR="005B569F" w:rsidRPr="00C00B74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  <w:tr w:rsidR="005B569F" w:rsidRPr="00C00B74" w:rsidTr="00936ECD">
        <w:trPr>
          <w:trHeight w:val="716"/>
        </w:trPr>
        <w:tc>
          <w:tcPr>
            <w:tcW w:w="2126" w:type="dxa"/>
            <w:vAlign w:val="center"/>
          </w:tcPr>
          <w:p w:rsidR="005B569F" w:rsidRPr="002E0138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10.00 – 13.00</w:t>
            </w:r>
          </w:p>
        </w:tc>
        <w:tc>
          <w:tcPr>
            <w:tcW w:w="4961" w:type="dxa"/>
            <w:vAlign w:val="center"/>
          </w:tcPr>
          <w:p w:rsidR="00D746DA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 xml:space="preserve">Полоса препятствий, бассейн </w:t>
            </w:r>
          </w:p>
          <w:p w:rsidR="005B569F" w:rsidRPr="002E0138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(2 группа)</w:t>
            </w:r>
          </w:p>
        </w:tc>
        <w:tc>
          <w:tcPr>
            <w:tcW w:w="2835" w:type="dxa"/>
            <w:vAlign w:val="center"/>
          </w:tcPr>
          <w:p w:rsidR="005B569F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рт</w:t>
            </w:r>
            <w:r w:rsidR="002E0138">
              <w:rPr>
                <w:rFonts w:ascii="Arial" w:hAnsi="Arial" w:cs="Arial"/>
                <w:sz w:val="28"/>
                <w:szCs w:val="28"/>
              </w:rPr>
              <w:t xml:space="preserve">ивный </w:t>
            </w:r>
            <w:r>
              <w:rPr>
                <w:rFonts w:ascii="Arial" w:hAnsi="Arial" w:cs="Arial"/>
                <w:sz w:val="28"/>
                <w:szCs w:val="28"/>
              </w:rPr>
              <w:t>зал, бассейн</w:t>
            </w:r>
          </w:p>
        </w:tc>
      </w:tr>
      <w:tr w:rsidR="005B569F" w:rsidRPr="00C00B74" w:rsidTr="00936ECD">
        <w:trPr>
          <w:trHeight w:val="687"/>
        </w:trPr>
        <w:tc>
          <w:tcPr>
            <w:tcW w:w="2126" w:type="dxa"/>
            <w:vAlign w:val="center"/>
          </w:tcPr>
          <w:p w:rsidR="005B569F" w:rsidRPr="002E0138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13.00 - 14.00</w:t>
            </w:r>
          </w:p>
        </w:tc>
        <w:tc>
          <w:tcPr>
            <w:tcW w:w="4961" w:type="dxa"/>
            <w:vAlign w:val="center"/>
          </w:tcPr>
          <w:p w:rsidR="005B569F" w:rsidRPr="002E0138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0138">
              <w:rPr>
                <w:rFonts w:ascii="Arial" w:hAnsi="Arial" w:cs="Arial"/>
                <w:sz w:val="28"/>
                <w:szCs w:val="28"/>
              </w:rPr>
              <w:t>Обед</w:t>
            </w:r>
          </w:p>
        </w:tc>
        <w:tc>
          <w:tcPr>
            <w:tcW w:w="2835" w:type="dxa"/>
            <w:vAlign w:val="center"/>
          </w:tcPr>
          <w:p w:rsidR="005B569F" w:rsidRPr="00C00B74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5B569F" w:rsidRPr="00C00B74" w:rsidTr="00936ECD">
        <w:trPr>
          <w:trHeight w:val="710"/>
        </w:trPr>
        <w:tc>
          <w:tcPr>
            <w:tcW w:w="2126" w:type="dxa"/>
            <w:vAlign w:val="center"/>
          </w:tcPr>
          <w:p w:rsidR="005B569F" w:rsidRPr="002E0138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14.00 - 15.00</w:t>
            </w:r>
          </w:p>
        </w:tc>
        <w:tc>
          <w:tcPr>
            <w:tcW w:w="4961" w:type="dxa"/>
            <w:vAlign w:val="center"/>
          </w:tcPr>
          <w:p w:rsidR="005B569F" w:rsidRPr="002E0138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0138">
              <w:rPr>
                <w:rFonts w:ascii="Arial" w:hAnsi="Arial" w:cs="Arial"/>
                <w:sz w:val="28"/>
                <w:szCs w:val="28"/>
              </w:rPr>
              <w:t>Отдых</w:t>
            </w:r>
          </w:p>
        </w:tc>
        <w:tc>
          <w:tcPr>
            <w:tcW w:w="2835" w:type="dxa"/>
            <w:vAlign w:val="center"/>
          </w:tcPr>
          <w:p w:rsidR="005B569F" w:rsidRPr="00C00B74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569F" w:rsidRPr="00C00B74" w:rsidTr="00936ECD">
        <w:trPr>
          <w:trHeight w:val="679"/>
        </w:trPr>
        <w:tc>
          <w:tcPr>
            <w:tcW w:w="2126" w:type="dxa"/>
            <w:vAlign w:val="center"/>
          </w:tcPr>
          <w:p w:rsidR="005B569F" w:rsidRPr="002E0138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15.00 – 18.00</w:t>
            </w:r>
          </w:p>
        </w:tc>
        <w:tc>
          <w:tcPr>
            <w:tcW w:w="4961" w:type="dxa"/>
            <w:vAlign w:val="center"/>
          </w:tcPr>
          <w:p w:rsidR="005B569F" w:rsidRPr="002E0138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 xml:space="preserve">Психологический тренинг </w:t>
            </w:r>
          </w:p>
          <w:p w:rsidR="005B569F" w:rsidRPr="002E0138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(2 группа)</w:t>
            </w:r>
          </w:p>
        </w:tc>
        <w:tc>
          <w:tcPr>
            <w:tcW w:w="2835" w:type="dxa"/>
            <w:vAlign w:val="center"/>
          </w:tcPr>
          <w:p w:rsidR="005B569F" w:rsidRPr="00C00B74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569F"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  <w:tr w:rsidR="005B569F" w:rsidRPr="00C00B74" w:rsidTr="00936ECD">
        <w:trPr>
          <w:trHeight w:val="679"/>
        </w:trPr>
        <w:tc>
          <w:tcPr>
            <w:tcW w:w="2126" w:type="dxa"/>
            <w:vAlign w:val="center"/>
          </w:tcPr>
          <w:p w:rsidR="005B569F" w:rsidRPr="002E0138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15.00 – 18.00</w:t>
            </w:r>
          </w:p>
        </w:tc>
        <w:tc>
          <w:tcPr>
            <w:tcW w:w="4961" w:type="dxa"/>
            <w:vAlign w:val="center"/>
          </w:tcPr>
          <w:p w:rsidR="00D746DA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 xml:space="preserve">Полоса препятствий, бассейн </w:t>
            </w:r>
          </w:p>
          <w:p w:rsidR="005B569F" w:rsidRPr="002E0138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(1 группа)</w:t>
            </w:r>
          </w:p>
        </w:tc>
        <w:tc>
          <w:tcPr>
            <w:tcW w:w="2835" w:type="dxa"/>
            <w:vAlign w:val="center"/>
          </w:tcPr>
          <w:p w:rsidR="005B569F" w:rsidRPr="00C00B74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569F">
              <w:rPr>
                <w:rFonts w:ascii="Arial" w:hAnsi="Arial" w:cs="Arial"/>
                <w:sz w:val="28"/>
                <w:szCs w:val="28"/>
              </w:rPr>
              <w:t>Спорт</w:t>
            </w:r>
            <w:r w:rsidR="002E0138">
              <w:rPr>
                <w:rFonts w:ascii="Arial" w:hAnsi="Arial" w:cs="Arial"/>
                <w:sz w:val="28"/>
                <w:szCs w:val="28"/>
              </w:rPr>
              <w:t xml:space="preserve">ивный </w:t>
            </w:r>
            <w:r w:rsidRPr="005B569F">
              <w:rPr>
                <w:rFonts w:ascii="Arial" w:hAnsi="Arial" w:cs="Arial"/>
                <w:sz w:val="28"/>
                <w:szCs w:val="28"/>
              </w:rPr>
              <w:t>зал, бассейн</w:t>
            </w:r>
          </w:p>
        </w:tc>
      </w:tr>
      <w:tr w:rsidR="005B569F" w:rsidRPr="00C00B74" w:rsidTr="00936ECD">
        <w:trPr>
          <w:trHeight w:val="708"/>
        </w:trPr>
        <w:tc>
          <w:tcPr>
            <w:tcW w:w="2126" w:type="dxa"/>
            <w:vAlign w:val="center"/>
          </w:tcPr>
          <w:p w:rsidR="005B569F" w:rsidRPr="00C00B74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00 – 19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4961" w:type="dxa"/>
            <w:vAlign w:val="center"/>
          </w:tcPr>
          <w:p w:rsidR="005B569F" w:rsidRPr="00C00B74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Ужин</w:t>
            </w:r>
          </w:p>
        </w:tc>
        <w:tc>
          <w:tcPr>
            <w:tcW w:w="2835" w:type="dxa"/>
            <w:vAlign w:val="center"/>
          </w:tcPr>
          <w:p w:rsidR="005B569F" w:rsidRPr="00C00B74" w:rsidRDefault="005B569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5B569F" w:rsidRPr="00C00B74" w:rsidTr="00936ECD">
        <w:trPr>
          <w:trHeight w:val="700"/>
        </w:trPr>
        <w:tc>
          <w:tcPr>
            <w:tcW w:w="2126" w:type="dxa"/>
            <w:vAlign w:val="center"/>
          </w:tcPr>
          <w:p w:rsidR="005B569F" w:rsidRPr="00C00B74" w:rsidRDefault="002E0138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00 – 20</w:t>
            </w:r>
            <w:r w:rsidR="005B569F"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4961" w:type="dxa"/>
            <w:vAlign w:val="center"/>
          </w:tcPr>
          <w:p w:rsidR="005B569F" w:rsidRPr="00C00B74" w:rsidRDefault="002E0138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3348">
              <w:rPr>
                <w:rFonts w:ascii="Arial" w:hAnsi="Arial" w:cs="Arial"/>
                <w:b/>
                <w:sz w:val="28"/>
                <w:szCs w:val="28"/>
              </w:rPr>
              <w:t>Терренкур</w:t>
            </w:r>
          </w:p>
        </w:tc>
        <w:tc>
          <w:tcPr>
            <w:tcW w:w="2835" w:type="dxa"/>
            <w:vAlign w:val="center"/>
          </w:tcPr>
          <w:p w:rsidR="005B569F" w:rsidRPr="00C00B74" w:rsidRDefault="002E0138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рритория ОРЦ «Родник»</w:t>
            </w:r>
          </w:p>
        </w:tc>
      </w:tr>
      <w:tr w:rsidR="002E0138" w:rsidRPr="00C00B74" w:rsidTr="00936ECD">
        <w:trPr>
          <w:trHeight w:val="700"/>
        </w:trPr>
        <w:tc>
          <w:tcPr>
            <w:tcW w:w="2126" w:type="dxa"/>
            <w:vAlign w:val="center"/>
          </w:tcPr>
          <w:p w:rsidR="002E0138" w:rsidRDefault="002E0138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.00 – 22.00</w:t>
            </w:r>
          </w:p>
        </w:tc>
        <w:tc>
          <w:tcPr>
            <w:tcW w:w="4961" w:type="dxa"/>
            <w:vAlign w:val="center"/>
          </w:tcPr>
          <w:p w:rsidR="002E0138" w:rsidRDefault="002E0138" w:rsidP="002E0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Кинозал </w:t>
            </w:r>
          </w:p>
          <w:p w:rsidR="002E0138" w:rsidRDefault="002E0138" w:rsidP="002E0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Фильм «В душе я танцую»</w:t>
            </w:r>
          </w:p>
        </w:tc>
        <w:tc>
          <w:tcPr>
            <w:tcW w:w="2835" w:type="dxa"/>
            <w:vAlign w:val="center"/>
          </w:tcPr>
          <w:p w:rsidR="002E0138" w:rsidRDefault="002E0138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рительный зал</w:t>
            </w:r>
          </w:p>
        </w:tc>
      </w:tr>
    </w:tbl>
    <w:p w:rsidR="004771DF" w:rsidRDefault="004771DF" w:rsidP="00DA4106">
      <w:pPr>
        <w:spacing w:after="0" w:line="240" w:lineRule="auto"/>
        <w:rPr>
          <w:rFonts w:ascii="Arial" w:hAnsi="Arial" w:cs="Arial"/>
          <w:b/>
          <w:sz w:val="52"/>
          <w:szCs w:val="52"/>
        </w:rPr>
      </w:pPr>
    </w:p>
    <w:p w:rsidR="009215D6" w:rsidRDefault="009215D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771DF" w:rsidRPr="00E54A02" w:rsidRDefault="00E54A02" w:rsidP="00E54A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54A02">
        <w:rPr>
          <w:rFonts w:ascii="Arial" w:hAnsi="Arial" w:cs="Arial"/>
          <w:b/>
          <w:sz w:val="28"/>
          <w:szCs w:val="28"/>
        </w:rPr>
        <w:lastRenderedPageBreak/>
        <w:t>25 мая (пятница)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5103"/>
        <w:gridCol w:w="2693"/>
      </w:tblGrid>
      <w:tr w:rsidR="004771DF" w:rsidRPr="00C00B74" w:rsidTr="00BF2239">
        <w:trPr>
          <w:trHeight w:val="889"/>
        </w:trPr>
        <w:tc>
          <w:tcPr>
            <w:tcW w:w="2553" w:type="dxa"/>
            <w:vAlign w:val="center"/>
          </w:tcPr>
          <w:p w:rsidR="004771DF" w:rsidRPr="00C00B74" w:rsidRDefault="00532CF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30 – 9.00</w:t>
            </w:r>
          </w:p>
        </w:tc>
        <w:tc>
          <w:tcPr>
            <w:tcW w:w="5103" w:type="dxa"/>
            <w:vAlign w:val="center"/>
          </w:tcPr>
          <w:p w:rsidR="004771DF" w:rsidRPr="00532CFF" w:rsidRDefault="00532CF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2CFF">
              <w:rPr>
                <w:rFonts w:ascii="Arial" w:hAnsi="Arial" w:cs="Arial"/>
                <w:b/>
                <w:sz w:val="28"/>
                <w:szCs w:val="28"/>
              </w:rPr>
              <w:t>Зарядка</w:t>
            </w:r>
          </w:p>
        </w:tc>
        <w:tc>
          <w:tcPr>
            <w:tcW w:w="2693" w:type="dxa"/>
            <w:vAlign w:val="center"/>
          </w:tcPr>
          <w:p w:rsidR="00532CFF" w:rsidRPr="00532CFF" w:rsidRDefault="00532CFF" w:rsidP="00532CF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CFF">
              <w:rPr>
                <w:rFonts w:ascii="Arial" w:hAnsi="Arial" w:cs="Arial"/>
                <w:sz w:val="28"/>
                <w:szCs w:val="28"/>
              </w:rPr>
              <w:t xml:space="preserve">Территория </w:t>
            </w:r>
          </w:p>
          <w:p w:rsidR="004771DF" w:rsidRPr="00C00B74" w:rsidRDefault="00532CFF" w:rsidP="00532CF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CFF">
              <w:rPr>
                <w:rFonts w:ascii="Arial" w:hAnsi="Arial" w:cs="Arial"/>
                <w:sz w:val="28"/>
                <w:szCs w:val="28"/>
              </w:rPr>
              <w:t>ОРЦ «Родник»</w:t>
            </w:r>
          </w:p>
        </w:tc>
      </w:tr>
      <w:tr w:rsidR="00532CFF" w:rsidRPr="00C00B74" w:rsidTr="00BF2239">
        <w:trPr>
          <w:trHeight w:val="714"/>
        </w:trPr>
        <w:tc>
          <w:tcPr>
            <w:tcW w:w="2553" w:type="dxa"/>
            <w:vAlign w:val="center"/>
          </w:tcPr>
          <w:p w:rsidR="00532CFF" w:rsidRPr="00C00B74" w:rsidRDefault="00532CFF" w:rsidP="00807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9.00 - </w:t>
            </w:r>
            <w:r>
              <w:rPr>
                <w:rFonts w:ascii="Arial" w:hAnsi="Arial" w:cs="Arial"/>
                <w:b/>
                <w:sz w:val="28"/>
                <w:szCs w:val="28"/>
              </w:rPr>
              <w:t>9.3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103" w:type="dxa"/>
            <w:vAlign w:val="center"/>
          </w:tcPr>
          <w:p w:rsidR="00532CFF" w:rsidRPr="00C00B74" w:rsidRDefault="00532CFF" w:rsidP="008079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втрак</w:t>
            </w:r>
          </w:p>
        </w:tc>
        <w:tc>
          <w:tcPr>
            <w:tcW w:w="2693" w:type="dxa"/>
            <w:vAlign w:val="center"/>
          </w:tcPr>
          <w:p w:rsidR="00532CFF" w:rsidRPr="00C00B74" w:rsidRDefault="00532CFF" w:rsidP="0080796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532CFF" w:rsidRPr="00C00B74" w:rsidTr="00BF2239">
        <w:trPr>
          <w:trHeight w:val="716"/>
        </w:trPr>
        <w:tc>
          <w:tcPr>
            <w:tcW w:w="2553" w:type="dxa"/>
            <w:vAlign w:val="center"/>
          </w:tcPr>
          <w:p w:rsidR="00532CFF" w:rsidRPr="002E0138" w:rsidRDefault="00532CF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10.00 - 13.00</w:t>
            </w:r>
          </w:p>
        </w:tc>
        <w:tc>
          <w:tcPr>
            <w:tcW w:w="5103" w:type="dxa"/>
            <w:vAlign w:val="center"/>
          </w:tcPr>
          <w:p w:rsidR="00532CFF" w:rsidRPr="002E0138" w:rsidRDefault="00532CFF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 xml:space="preserve">Психологический тренинг </w:t>
            </w:r>
          </w:p>
          <w:p w:rsidR="00532CFF" w:rsidRPr="002E0138" w:rsidRDefault="00532CFF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(1 группа)</w:t>
            </w:r>
          </w:p>
        </w:tc>
        <w:tc>
          <w:tcPr>
            <w:tcW w:w="2693" w:type="dxa"/>
            <w:vAlign w:val="center"/>
          </w:tcPr>
          <w:p w:rsidR="00532CFF" w:rsidRPr="00C00B74" w:rsidRDefault="00532CFF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  <w:tr w:rsidR="00532CFF" w:rsidRPr="00C00B74" w:rsidTr="00BF2239">
        <w:trPr>
          <w:trHeight w:val="716"/>
        </w:trPr>
        <w:tc>
          <w:tcPr>
            <w:tcW w:w="2553" w:type="dxa"/>
            <w:vAlign w:val="center"/>
          </w:tcPr>
          <w:p w:rsidR="00532CFF" w:rsidRPr="002E0138" w:rsidRDefault="00532CF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10.00 – 13.00</w:t>
            </w:r>
          </w:p>
        </w:tc>
        <w:tc>
          <w:tcPr>
            <w:tcW w:w="5103" w:type="dxa"/>
            <w:vAlign w:val="center"/>
          </w:tcPr>
          <w:p w:rsidR="00D746DA" w:rsidRDefault="00532CFF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 xml:space="preserve">Полоса препятствий, бассейн </w:t>
            </w:r>
          </w:p>
          <w:p w:rsidR="00532CFF" w:rsidRPr="002E0138" w:rsidRDefault="00532CFF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(2 группа)</w:t>
            </w:r>
          </w:p>
        </w:tc>
        <w:tc>
          <w:tcPr>
            <w:tcW w:w="2693" w:type="dxa"/>
            <w:vAlign w:val="center"/>
          </w:tcPr>
          <w:p w:rsidR="00532CFF" w:rsidRDefault="00532CFF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рт</w:t>
            </w:r>
            <w:r w:rsidR="002E0138">
              <w:rPr>
                <w:rFonts w:ascii="Arial" w:hAnsi="Arial" w:cs="Arial"/>
                <w:sz w:val="28"/>
                <w:szCs w:val="28"/>
              </w:rPr>
              <w:t xml:space="preserve">ивный </w:t>
            </w:r>
            <w:r>
              <w:rPr>
                <w:rFonts w:ascii="Arial" w:hAnsi="Arial" w:cs="Arial"/>
                <w:sz w:val="28"/>
                <w:szCs w:val="28"/>
              </w:rPr>
              <w:t>зал, бассейн</w:t>
            </w:r>
          </w:p>
        </w:tc>
      </w:tr>
      <w:tr w:rsidR="00532CFF" w:rsidRPr="00C00B74" w:rsidTr="00BF2239">
        <w:trPr>
          <w:trHeight w:val="687"/>
        </w:trPr>
        <w:tc>
          <w:tcPr>
            <w:tcW w:w="2553" w:type="dxa"/>
            <w:vAlign w:val="center"/>
          </w:tcPr>
          <w:p w:rsidR="00532CFF" w:rsidRPr="002E0138" w:rsidRDefault="00532CF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 xml:space="preserve">13.00 </w:t>
            </w:r>
            <w:r w:rsidR="002E0138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2E0138">
              <w:rPr>
                <w:rFonts w:ascii="Arial" w:hAnsi="Arial" w:cs="Arial"/>
                <w:b/>
                <w:sz w:val="28"/>
                <w:szCs w:val="28"/>
              </w:rPr>
              <w:t xml:space="preserve"> 14.00</w:t>
            </w:r>
          </w:p>
        </w:tc>
        <w:tc>
          <w:tcPr>
            <w:tcW w:w="5103" w:type="dxa"/>
            <w:vAlign w:val="center"/>
          </w:tcPr>
          <w:p w:rsidR="00532CFF" w:rsidRPr="002E0138" w:rsidRDefault="00532CF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0138">
              <w:rPr>
                <w:rFonts w:ascii="Arial" w:hAnsi="Arial" w:cs="Arial"/>
                <w:sz w:val="28"/>
                <w:szCs w:val="28"/>
              </w:rPr>
              <w:t>Обед</w:t>
            </w:r>
          </w:p>
        </w:tc>
        <w:tc>
          <w:tcPr>
            <w:tcW w:w="2693" w:type="dxa"/>
            <w:vAlign w:val="center"/>
          </w:tcPr>
          <w:p w:rsidR="00532CFF" w:rsidRPr="00C00B74" w:rsidRDefault="00532CF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532CFF" w:rsidRPr="00C00B74" w:rsidTr="00BF2239">
        <w:trPr>
          <w:trHeight w:val="710"/>
        </w:trPr>
        <w:tc>
          <w:tcPr>
            <w:tcW w:w="2553" w:type="dxa"/>
            <w:vAlign w:val="center"/>
          </w:tcPr>
          <w:p w:rsidR="00532CFF" w:rsidRPr="002E0138" w:rsidRDefault="00532CF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 xml:space="preserve">14.00 </w:t>
            </w:r>
            <w:r w:rsidR="002E0138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2E0138">
              <w:rPr>
                <w:rFonts w:ascii="Arial" w:hAnsi="Arial" w:cs="Arial"/>
                <w:b/>
                <w:sz w:val="28"/>
                <w:szCs w:val="28"/>
              </w:rPr>
              <w:t xml:space="preserve"> 15.00</w:t>
            </w:r>
          </w:p>
        </w:tc>
        <w:tc>
          <w:tcPr>
            <w:tcW w:w="5103" w:type="dxa"/>
            <w:vAlign w:val="center"/>
          </w:tcPr>
          <w:p w:rsidR="00532CFF" w:rsidRPr="002E0138" w:rsidRDefault="00532CF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0138">
              <w:rPr>
                <w:rFonts w:ascii="Arial" w:hAnsi="Arial" w:cs="Arial"/>
                <w:sz w:val="28"/>
                <w:szCs w:val="28"/>
              </w:rPr>
              <w:t>Отдых</w:t>
            </w:r>
          </w:p>
        </w:tc>
        <w:tc>
          <w:tcPr>
            <w:tcW w:w="2693" w:type="dxa"/>
            <w:vAlign w:val="center"/>
          </w:tcPr>
          <w:p w:rsidR="00532CFF" w:rsidRPr="00C00B74" w:rsidRDefault="00532CF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CFF" w:rsidRPr="00C00B74" w:rsidTr="00BF2239">
        <w:trPr>
          <w:trHeight w:val="679"/>
        </w:trPr>
        <w:tc>
          <w:tcPr>
            <w:tcW w:w="2553" w:type="dxa"/>
            <w:vAlign w:val="center"/>
          </w:tcPr>
          <w:p w:rsidR="00532CFF" w:rsidRPr="002E0138" w:rsidRDefault="00532CF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15.00 – 18.00</w:t>
            </w:r>
          </w:p>
        </w:tc>
        <w:tc>
          <w:tcPr>
            <w:tcW w:w="5103" w:type="dxa"/>
            <w:vAlign w:val="center"/>
          </w:tcPr>
          <w:p w:rsidR="00532CFF" w:rsidRPr="002E0138" w:rsidRDefault="00532CFF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 xml:space="preserve">Психологический тренинг </w:t>
            </w:r>
          </w:p>
          <w:p w:rsidR="00532CFF" w:rsidRPr="002E0138" w:rsidRDefault="00532CFF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(1 группа)</w:t>
            </w:r>
          </w:p>
        </w:tc>
        <w:tc>
          <w:tcPr>
            <w:tcW w:w="2693" w:type="dxa"/>
            <w:vAlign w:val="center"/>
          </w:tcPr>
          <w:p w:rsidR="00532CFF" w:rsidRPr="00C00B74" w:rsidRDefault="00532CFF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  <w:tr w:rsidR="00532CFF" w:rsidRPr="00C00B74" w:rsidTr="00BF2239">
        <w:trPr>
          <w:trHeight w:val="679"/>
        </w:trPr>
        <w:tc>
          <w:tcPr>
            <w:tcW w:w="2553" w:type="dxa"/>
            <w:vAlign w:val="center"/>
          </w:tcPr>
          <w:p w:rsidR="00532CFF" w:rsidRPr="002E0138" w:rsidRDefault="00532CF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15.00 – 18.00</w:t>
            </w:r>
          </w:p>
        </w:tc>
        <w:tc>
          <w:tcPr>
            <w:tcW w:w="5103" w:type="dxa"/>
            <w:vAlign w:val="center"/>
          </w:tcPr>
          <w:p w:rsidR="00962508" w:rsidRDefault="00532CFF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 xml:space="preserve">Полоса препятствий, бассейн </w:t>
            </w:r>
          </w:p>
          <w:p w:rsidR="00532CFF" w:rsidRPr="002E0138" w:rsidRDefault="00532CFF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(2 группа)</w:t>
            </w:r>
          </w:p>
        </w:tc>
        <w:tc>
          <w:tcPr>
            <w:tcW w:w="2693" w:type="dxa"/>
            <w:vAlign w:val="center"/>
          </w:tcPr>
          <w:p w:rsidR="00532CFF" w:rsidRDefault="00532CFF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ртзал, бассейн</w:t>
            </w:r>
          </w:p>
        </w:tc>
      </w:tr>
      <w:tr w:rsidR="00532CFF" w:rsidRPr="00C00B74" w:rsidTr="00BF2239">
        <w:trPr>
          <w:trHeight w:val="708"/>
        </w:trPr>
        <w:tc>
          <w:tcPr>
            <w:tcW w:w="2553" w:type="dxa"/>
            <w:vAlign w:val="center"/>
          </w:tcPr>
          <w:p w:rsidR="00532CFF" w:rsidRPr="00C00B74" w:rsidRDefault="00532CF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00 – 19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5103" w:type="dxa"/>
            <w:vAlign w:val="center"/>
          </w:tcPr>
          <w:p w:rsidR="00532CFF" w:rsidRPr="00C00B74" w:rsidRDefault="00532CF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Ужин</w:t>
            </w:r>
          </w:p>
        </w:tc>
        <w:tc>
          <w:tcPr>
            <w:tcW w:w="2693" w:type="dxa"/>
            <w:vAlign w:val="center"/>
          </w:tcPr>
          <w:p w:rsidR="00532CFF" w:rsidRPr="00C00B74" w:rsidRDefault="00532CF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2E0138" w:rsidRPr="00C00B74" w:rsidTr="00BF2239">
        <w:trPr>
          <w:trHeight w:val="708"/>
        </w:trPr>
        <w:tc>
          <w:tcPr>
            <w:tcW w:w="2553" w:type="dxa"/>
            <w:vAlign w:val="center"/>
          </w:tcPr>
          <w:p w:rsidR="002E0138" w:rsidRPr="00C00B74" w:rsidRDefault="002E0138" w:rsidP="008D26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00 – 20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5103" w:type="dxa"/>
            <w:vAlign w:val="center"/>
          </w:tcPr>
          <w:p w:rsidR="002E0138" w:rsidRPr="00C00B74" w:rsidRDefault="002E0138" w:rsidP="008D26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3348">
              <w:rPr>
                <w:rFonts w:ascii="Arial" w:hAnsi="Arial" w:cs="Arial"/>
                <w:b/>
                <w:sz w:val="28"/>
                <w:szCs w:val="28"/>
              </w:rPr>
              <w:t>Терренкур</w:t>
            </w:r>
          </w:p>
        </w:tc>
        <w:tc>
          <w:tcPr>
            <w:tcW w:w="2693" w:type="dxa"/>
            <w:vAlign w:val="center"/>
          </w:tcPr>
          <w:p w:rsidR="002E0138" w:rsidRPr="00C00B74" w:rsidRDefault="002E0138" w:rsidP="008D26C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рритория ОРЦ «Родник»</w:t>
            </w:r>
          </w:p>
        </w:tc>
      </w:tr>
      <w:tr w:rsidR="002E0138" w:rsidRPr="00C00B74" w:rsidTr="00BF2239">
        <w:trPr>
          <w:trHeight w:val="700"/>
        </w:trPr>
        <w:tc>
          <w:tcPr>
            <w:tcW w:w="2553" w:type="dxa"/>
            <w:vAlign w:val="center"/>
          </w:tcPr>
          <w:p w:rsidR="002E0138" w:rsidRPr="00C00B74" w:rsidRDefault="002E0138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00 – 21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5103" w:type="dxa"/>
            <w:vAlign w:val="center"/>
          </w:tcPr>
          <w:p w:rsidR="002E0138" w:rsidRDefault="002E0138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Кинозал </w:t>
            </w:r>
          </w:p>
          <w:p w:rsidR="002E0138" w:rsidRPr="00C00B74" w:rsidRDefault="002E0138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Фильм «1+1»</w:t>
            </w:r>
          </w:p>
        </w:tc>
        <w:tc>
          <w:tcPr>
            <w:tcW w:w="2693" w:type="dxa"/>
            <w:vAlign w:val="center"/>
          </w:tcPr>
          <w:p w:rsidR="002E0138" w:rsidRPr="00C00B74" w:rsidRDefault="002E0138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рительный зал</w:t>
            </w:r>
          </w:p>
        </w:tc>
      </w:tr>
    </w:tbl>
    <w:p w:rsidR="002E0138" w:rsidRDefault="002E0138" w:rsidP="00E54A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54A02" w:rsidRDefault="009215D6" w:rsidP="00936EC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54A02" w:rsidRPr="00E54A02">
        <w:rPr>
          <w:rFonts w:ascii="Arial" w:hAnsi="Arial" w:cs="Arial"/>
          <w:b/>
          <w:sz w:val="28"/>
          <w:szCs w:val="28"/>
        </w:rPr>
        <w:lastRenderedPageBreak/>
        <w:t>26 мая (суббота)</w:t>
      </w:r>
    </w:p>
    <w:p w:rsidR="001E18A5" w:rsidRPr="00E54A02" w:rsidRDefault="001E18A5" w:rsidP="00E54A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8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038"/>
        <w:gridCol w:w="2693"/>
      </w:tblGrid>
      <w:tr w:rsidR="001E18A5" w:rsidRPr="00C00B74" w:rsidTr="009153DC">
        <w:trPr>
          <w:trHeight w:val="889"/>
        </w:trPr>
        <w:tc>
          <w:tcPr>
            <w:tcW w:w="2127" w:type="dxa"/>
            <w:vAlign w:val="center"/>
          </w:tcPr>
          <w:p w:rsidR="001E18A5" w:rsidRPr="00C00B74" w:rsidRDefault="001E18A5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30 – 9.00</w:t>
            </w:r>
          </w:p>
        </w:tc>
        <w:tc>
          <w:tcPr>
            <w:tcW w:w="6038" w:type="dxa"/>
            <w:vAlign w:val="center"/>
          </w:tcPr>
          <w:p w:rsidR="001E18A5" w:rsidRPr="00532CFF" w:rsidRDefault="001E18A5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2CFF">
              <w:rPr>
                <w:rFonts w:ascii="Arial" w:hAnsi="Arial" w:cs="Arial"/>
                <w:b/>
                <w:sz w:val="28"/>
                <w:szCs w:val="28"/>
              </w:rPr>
              <w:t>Зарядка</w:t>
            </w:r>
          </w:p>
        </w:tc>
        <w:tc>
          <w:tcPr>
            <w:tcW w:w="2693" w:type="dxa"/>
            <w:vAlign w:val="center"/>
          </w:tcPr>
          <w:p w:rsidR="001E18A5" w:rsidRPr="00532CFF" w:rsidRDefault="001E18A5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CFF">
              <w:rPr>
                <w:rFonts w:ascii="Arial" w:hAnsi="Arial" w:cs="Arial"/>
                <w:sz w:val="28"/>
                <w:szCs w:val="28"/>
              </w:rPr>
              <w:t xml:space="preserve">Территория </w:t>
            </w:r>
          </w:p>
          <w:p w:rsidR="001E18A5" w:rsidRPr="00C00B74" w:rsidRDefault="001E18A5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CFF">
              <w:rPr>
                <w:rFonts w:ascii="Arial" w:hAnsi="Arial" w:cs="Arial"/>
                <w:sz w:val="28"/>
                <w:szCs w:val="28"/>
              </w:rPr>
              <w:t>ОРЦ «Родник»</w:t>
            </w:r>
          </w:p>
        </w:tc>
      </w:tr>
      <w:tr w:rsidR="001E18A5" w:rsidRPr="00C00B74" w:rsidTr="009153DC">
        <w:trPr>
          <w:trHeight w:val="889"/>
        </w:trPr>
        <w:tc>
          <w:tcPr>
            <w:tcW w:w="2127" w:type="dxa"/>
            <w:vAlign w:val="center"/>
          </w:tcPr>
          <w:p w:rsidR="001E18A5" w:rsidRPr="00C00B74" w:rsidRDefault="001E18A5" w:rsidP="00216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9.00 - </w:t>
            </w:r>
            <w:r>
              <w:rPr>
                <w:rFonts w:ascii="Arial" w:hAnsi="Arial" w:cs="Arial"/>
                <w:b/>
                <w:sz w:val="28"/>
                <w:szCs w:val="28"/>
              </w:rPr>
              <w:t>9.3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6038" w:type="dxa"/>
            <w:vAlign w:val="center"/>
          </w:tcPr>
          <w:p w:rsidR="001E18A5" w:rsidRPr="00C00B74" w:rsidRDefault="001E18A5" w:rsidP="0021620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втрак</w:t>
            </w:r>
          </w:p>
        </w:tc>
        <w:tc>
          <w:tcPr>
            <w:tcW w:w="2693" w:type="dxa"/>
            <w:vAlign w:val="center"/>
          </w:tcPr>
          <w:p w:rsidR="001E18A5" w:rsidRPr="00C00B74" w:rsidRDefault="001E18A5" w:rsidP="0021620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1E18A5" w:rsidRPr="00C00B74" w:rsidTr="009153DC">
        <w:trPr>
          <w:trHeight w:val="811"/>
        </w:trPr>
        <w:tc>
          <w:tcPr>
            <w:tcW w:w="2127" w:type="dxa"/>
            <w:vAlign w:val="center"/>
          </w:tcPr>
          <w:p w:rsidR="001E18A5" w:rsidRPr="002E0138" w:rsidRDefault="001E18A5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10.00 - 13.00</w:t>
            </w:r>
          </w:p>
        </w:tc>
        <w:tc>
          <w:tcPr>
            <w:tcW w:w="6038" w:type="dxa"/>
            <w:vAlign w:val="center"/>
          </w:tcPr>
          <w:p w:rsidR="001E18A5" w:rsidRPr="002E0138" w:rsidRDefault="001E18A5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 xml:space="preserve">Индивидуальные </w:t>
            </w:r>
            <w:r w:rsidR="00603C94" w:rsidRPr="002E0138">
              <w:rPr>
                <w:rFonts w:ascii="Arial" w:hAnsi="Arial" w:cs="Arial"/>
                <w:b/>
                <w:sz w:val="28"/>
                <w:szCs w:val="28"/>
              </w:rPr>
              <w:t xml:space="preserve">и групповые </w:t>
            </w:r>
            <w:r w:rsidRPr="002E0138">
              <w:rPr>
                <w:rFonts w:ascii="Arial" w:hAnsi="Arial" w:cs="Arial"/>
                <w:b/>
                <w:sz w:val="28"/>
                <w:szCs w:val="28"/>
              </w:rPr>
              <w:t>консультации психолога</w:t>
            </w:r>
          </w:p>
        </w:tc>
        <w:tc>
          <w:tcPr>
            <w:tcW w:w="2693" w:type="dxa"/>
            <w:vAlign w:val="center"/>
          </w:tcPr>
          <w:p w:rsidR="001E18A5" w:rsidRPr="00C00B74" w:rsidRDefault="001E18A5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ната психолога</w:t>
            </w:r>
          </w:p>
        </w:tc>
      </w:tr>
      <w:tr w:rsidR="001E18A5" w:rsidRPr="00C00B74" w:rsidTr="009153DC">
        <w:trPr>
          <w:trHeight w:val="716"/>
        </w:trPr>
        <w:tc>
          <w:tcPr>
            <w:tcW w:w="2127" w:type="dxa"/>
            <w:vAlign w:val="center"/>
          </w:tcPr>
          <w:p w:rsidR="001E18A5" w:rsidRPr="002E0138" w:rsidRDefault="001E18A5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138">
              <w:rPr>
                <w:rFonts w:ascii="Arial" w:hAnsi="Arial" w:cs="Arial"/>
                <w:b/>
                <w:sz w:val="28"/>
                <w:szCs w:val="28"/>
              </w:rPr>
              <w:t>10.00 – 13.00</w:t>
            </w:r>
          </w:p>
        </w:tc>
        <w:tc>
          <w:tcPr>
            <w:tcW w:w="6038" w:type="dxa"/>
            <w:vAlign w:val="center"/>
          </w:tcPr>
          <w:p w:rsidR="001E18A5" w:rsidRPr="002E0138" w:rsidRDefault="002E0138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лоса препятствий, т</w:t>
            </w:r>
            <w:r w:rsidR="001E18A5" w:rsidRPr="002E0138">
              <w:rPr>
                <w:rFonts w:ascii="Arial" w:hAnsi="Arial" w:cs="Arial"/>
                <w:b/>
                <w:sz w:val="28"/>
                <w:szCs w:val="28"/>
              </w:rPr>
              <w:t xml:space="preserve">ренировки по видам спорта </w:t>
            </w:r>
          </w:p>
        </w:tc>
        <w:tc>
          <w:tcPr>
            <w:tcW w:w="2693" w:type="dxa"/>
            <w:vAlign w:val="center"/>
          </w:tcPr>
          <w:p w:rsidR="001E18A5" w:rsidRPr="001E18A5" w:rsidRDefault="001E18A5" w:rsidP="001E18A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18A5">
              <w:rPr>
                <w:rFonts w:ascii="Arial" w:hAnsi="Arial" w:cs="Arial"/>
                <w:sz w:val="28"/>
                <w:szCs w:val="28"/>
              </w:rPr>
              <w:t xml:space="preserve">Территория </w:t>
            </w:r>
          </w:p>
          <w:p w:rsidR="001E18A5" w:rsidRDefault="001E18A5" w:rsidP="001E18A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18A5">
              <w:rPr>
                <w:rFonts w:ascii="Arial" w:hAnsi="Arial" w:cs="Arial"/>
                <w:sz w:val="28"/>
                <w:szCs w:val="28"/>
              </w:rPr>
              <w:t>ОРЦ «Родник»</w:t>
            </w:r>
          </w:p>
        </w:tc>
      </w:tr>
      <w:tr w:rsidR="001E18A5" w:rsidRPr="00C00B74" w:rsidTr="009153DC">
        <w:trPr>
          <w:trHeight w:val="687"/>
        </w:trPr>
        <w:tc>
          <w:tcPr>
            <w:tcW w:w="2127" w:type="dxa"/>
            <w:vAlign w:val="center"/>
          </w:tcPr>
          <w:p w:rsidR="001E18A5" w:rsidRPr="00C00B74" w:rsidRDefault="001E18A5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.00 - </w:t>
            </w: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6038" w:type="dxa"/>
            <w:vAlign w:val="center"/>
          </w:tcPr>
          <w:p w:rsidR="001E18A5" w:rsidRPr="00C00B74" w:rsidRDefault="001E18A5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Обед</w:t>
            </w:r>
          </w:p>
        </w:tc>
        <w:tc>
          <w:tcPr>
            <w:tcW w:w="2693" w:type="dxa"/>
            <w:vAlign w:val="center"/>
          </w:tcPr>
          <w:p w:rsidR="001E18A5" w:rsidRPr="00C00B74" w:rsidRDefault="001E18A5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1E18A5" w:rsidRPr="00C00B74" w:rsidTr="009153DC">
        <w:trPr>
          <w:trHeight w:val="710"/>
        </w:trPr>
        <w:tc>
          <w:tcPr>
            <w:tcW w:w="2127" w:type="dxa"/>
            <w:vAlign w:val="center"/>
          </w:tcPr>
          <w:p w:rsidR="001E18A5" w:rsidRPr="00C00B74" w:rsidRDefault="001E18A5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.00 </w:t>
            </w:r>
          </w:p>
        </w:tc>
        <w:tc>
          <w:tcPr>
            <w:tcW w:w="6038" w:type="dxa"/>
            <w:vAlign w:val="center"/>
          </w:tcPr>
          <w:p w:rsidR="001E18A5" w:rsidRPr="00C00B74" w:rsidRDefault="002E0138" w:rsidP="00F132D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ыезд </w:t>
            </w:r>
            <w:r w:rsidR="00F132DD">
              <w:rPr>
                <w:rFonts w:ascii="Arial" w:hAnsi="Arial" w:cs="Arial"/>
                <w:sz w:val="28"/>
                <w:szCs w:val="28"/>
              </w:rPr>
              <w:t>в город Тюмень</w:t>
            </w:r>
          </w:p>
        </w:tc>
        <w:tc>
          <w:tcPr>
            <w:tcW w:w="2693" w:type="dxa"/>
            <w:vAlign w:val="center"/>
          </w:tcPr>
          <w:p w:rsidR="001E18A5" w:rsidRPr="00C00B74" w:rsidRDefault="00F132DD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втобусы ПАТП</w:t>
            </w:r>
          </w:p>
        </w:tc>
      </w:tr>
      <w:tr w:rsidR="00F132DD" w:rsidRPr="00C00B74" w:rsidTr="009153DC">
        <w:trPr>
          <w:trHeight w:val="710"/>
        </w:trPr>
        <w:tc>
          <w:tcPr>
            <w:tcW w:w="2127" w:type="dxa"/>
            <w:vAlign w:val="center"/>
          </w:tcPr>
          <w:p w:rsidR="00F132DD" w:rsidRDefault="00F132DD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00 – 18.00</w:t>
            </w:r>
          </w:p>
        </w:tc>
        <w:tc>
          <w:tcPr>
            <w:tcW w:w="6038" w:type="dxa"/>
            <w:vAlign w:val="center"/>
          </w:tcPr>
          <w:p w:rsidR="00F132DD" w:rsidRDefault="00F132DD" w:rsidP="00F132D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F132DD"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Музейный комплекс </w:t>
            </w:r>
          </w:p>
          <w:p w:rsidR="00F132DD" w:rsidRPr="00F132DD" w:rsidRDefault="00F132DD" w:rsidP="00F132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2DD"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им. И.Я. </w:t>
            </w:r>
            <w:proofErr w:type="spellStart"/>
            <w:r w:rsidRPr="00F132DD">
              <w:rPr>
                <w:rFonts w:ascii="Arial" w:hAnsi="Arial" w:cs="Arial"/>
                <w:b/>
                <w:iCs/>
                <w:sz w:val="28"/>
                <w:szCs w:val="28"/>
              </w:rPr>
              <w:t>Словцова</w:t>
            </w:r>
            <w:proofErr w:type="spellEnd"/>
          </w:p>
        </w:tc>
        <w:tc>
          <w:tcPr>
            <w:tcW w:w="2693" w:type="dxa"/>
            <w:vAlign w:val="center"/>
          </w:tcPr>
          <w:p w:rsidR="00F132DD" w:rsidRPr="00F132DD" w:rsidRDefault="00F132DD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32DD">
              <w:rPr>
                <w:rFonts w:ascii="Arial" w:hAnsi="Arial" w:cs="Arial"/>
                <w:iCs/>
                <w:sz w:val="28"/>
                <w:szCs w:val="28"/>
              </w:rPr>
              <w:t>ул. Советская-63</w:t>
            </w:r>
          </w:p>
        </w:tc>
      </w:tr>
      <w:tr w:rsidR="00F132DD" w:rsidRPr="00C00B74" w:rsidTr="009153DC">
        <w:trPr>
          <w:trHeight w:val="710"/>
        </w:trPr>
        <w:tc>
          <w:tcPr>
            <w:tcW w:w="2127" w:type="dxa"/>
            <w:vAlign w:val="center"/>
          </w:tcPr>
          <w:p w:rsidR="00F132DD" w:rsidRDefault="00F132DD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8.00 </w:t>
            </w:r>
          </w:p>
        </w:tc>
        <w:tc>
          <w:tcPr>
            <w:tcW w:w="6038" w:type="dxa"/>
            <w:vAlign w:val="center"/>
          </w:tcPr>
          <w:p w:rsidR="00F132DD" w:rsidRPr="00F132DD" w:rsidRDefault="00F132DD" w:rsidP="00F132D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F132DD">
              <w:rPr>
                <w:rFonts w:ascii="Arial" w:hAnsi="Arial" w:cs="Arial"/>
                <w:iCs/>
                <w:sz w:val="28"/>
                <w:szCs w:val="28"/>
              </w:rPr>
              <w:t>Выезд в ОРЦ «Родник»</w:t>
            </w:r>
          </w:p>
        </w:tc>
        <w:tc>
          <w:tcPr>
            <w:tcW w:w="2693" w:type="dxa"/>
            <w:vAlign w:val="center"/>
          </w:tcPr>
          <w:p w:rsidR="00F132DD" w:rsidRPr="00F132DD" w:rsidRDefault="00F132DD" w:rsidP="00D4611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Автобусы ПАТП</w:t>
            </w:r>
          </w:p>
        </w:tc>
      </w:tr>
      <w:tr w:rsidR="001E18A5" w:rsidRPr="00C00B74" w:rsidTr="009153DC">
        <w:trPr>
          <w:trHeight w:val="708"/>
        </w:trPr>
        <w:tc>
          <w:tcPr>
            <w:tcW w:w="2127" w:type="dxa"/>
            <w:vAlign w:val="center"/>
          </w:tcPr>
          <w:p w:rsidR="001E18A5" w:rsidRPr="00C00B74" w:rsidRDefault="00F132DD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00 – 20.0</w:t>
            </w:r>
            <w:r w:rsidR="001E18A5" w:rsidRPr="00C00B7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6038" w:type="dxa"/>
            <w:vAlign w:val="center"/>
          </w:tcPr>
          <w:p w:rsidR="001E18A5" w:rsidRPr="00C00B74" w:rsidRDefault="001E18A5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Ужин</w:t>
            </w:r>
          </w:p>
        </w:tc>
        <w:tc>
          <w:tcPr>
            <w:tcW w:w="2693" w:type="dxa"/>
            <w:vAlign w:val="center"/>
          </w:tcPr>
          <w:p w:rsidR="001E18A5" w:rsidRPr="00C00B74" w:rsidRDefault="001E18A5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1E18A5" w:rsidRPr="00C00B74" w:rsidTr="009153DC">
        <w:trPr>
          <w:trHeight w:val="902"/>
        </w:trPr>
        <w:tc>
          <w:tcPr>
            <w:tcW w:w="2127" w:type="dxa"/>
            <w:vAlign w:val="center"/>
          </w:tcPr>
          <w:p w:rsidR="001E18A5" w:rsidRPr="00C00B74" w:rsidRDefault="00F132DD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.00 – 22.00</w:t>
            </w:r>
          </w:p>
        </w:tc>
        <w:tc>
          <w:tcPr>
            <w:tcW w:w="6038" w:type="dxa"/>
            <w:vAlign w:val="center"/>
          </w:tcPr>
          <w:p w:rsidR="00C95F20" w:rsidRDefault="00F132DD" w:rsidP="00C95F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астольные игры</w:t>
            </w:r>
            <w:r w:rsidR="00C95F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E18A5" w:rsidRPr="00C00B74" w:rsidRDefault="00C95F20" w:rsidP="00C95F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Мафия», «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Активити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1E18A5" w:rsidRPr="00C00B74" w:rsidRDefault="00F132DD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</w:tbl>
    <w:p w:rsidR="009E62A4" w:rsidRPr="00E203C3" w:rsidRDefault="009E62A4" w:rsidP="009E62A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E18A5" w:rsidRPr="00E54A02" w:rsidRDefault="00E54A02" w:rsidP="00ED5E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54A02">
        <w:rPr>
          <w:rFonts w:ascii="Arial" w:hAnsi="Arial" w:cs="Arial"/>
          <w:b/>
          <w:sz w:val="28"/>
          <w:szCs w:val="28"/>
        </w:rPr>
        <w:t>27 мая (воскресенье)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5"/>
        <w:gridCol w:w="5996"/>
        <w:gridCol w:w="2835"/>
      </w:tblGrid>
      <w:tr w:rsidR="004771DF" w:rsidRPr="00C00B74" w:rsidTr="009E62A4">
        <w:trPr>
          <w:trHeight w:val="745"/>
        </w:trPr>
        <w:tc>
          <w:tcPr>
            <w:tcW w:w="2085" w:type="dxa"/>
            <w:vAlign w:val="center"/>
          </w:tcPr>
          <w:p w:rsidR="004771DF" w:rsidRPr="00C00B74" w:rsidRDefault="004771D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9.00 - </w:t>
            </w: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5996" w:type="dxa"/>
            <w:vAlign w:val="center"/>
          </w:tcPr>
          <w:p w:rsidR="004771DF" w:rsidRPr="00C00B74" w:rsidRDefault="004771D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втрак</w:t>
            </w:r>
          </w:p>
        </w:tc>
        <w:tc>
          <w:tcPr>
            <w:tcW w:w="2835" w:type="dxa"/>
            <w:vAlign w:val="center"/>
          </w:tcPr>
          <w:p w:rsidR="004771DF" w:rsidRPr="00C00B74" w:rsidRDefault="004771DF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4771DF" w:rsidRPr="00C00B74" w:rsidTr="00936ECD">
        <w:trPr>
          <w:trHeight w:val="716"/>
        </w:trPr>
        <w:tc>
          <w:tcPr>
            <w:tcW w:w="2085" w:type="dxa"/>
            <w:vAlign w:val="center"/>
          </w:tcPr>
          <w:p w:rsidR="004771DF" w:rsidRPr="00F132DD" w:rsidRDefault="004771DF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2DD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E66944">
              <w:rPr>
                <w:rFonts w:ascii="Arial" w:hAnsi="Arial" w:cs="Arial"/>
                <w:b/>
                <w:sz w:val="28"/>
                <w:szCs w:val="28"/>
              </w:rPr>
              <w:t>.00 – 12</w:t>
            </w:r>
            <w:r w:rsidRPr="00F132DD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5996" w:type="dxa"/>
            <w:vAlign w:val="center"/>
          </w:tcPr>
          <w:p w:rsidR="00C726EF" w:rsidRDefault="00B615AB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2DD">
              <w:rPr>
                <w:rFonts w:ascii="Arial" w:hAnsi="Arial" w:cs="Arial"/>
                <w:b/>
                <w:sz w:val="28"/>
                <w:szCs w:val="28"/>
              </w:rPr>
              <w:t>Ма</w:t>
            </w:r>
            <w:r w:rsidR="00C726EF">
              <w:rPr>
                <w:rFonts w:ascii="Arial" w:hAnsi="Arial" w:cs="Arial"/>
                <w:b/>
                <w:sz w:val="28"/>
                <w:szCs w:val="28"/>
              </w:rPr>
              <w:t xml:space="preserve">стер-класс </w:t>
            </w:r>
          </w:p>
          <w:p w:rsidR="00927D6B" w:rsidRDefault="00C726EF" w:rsidP="00927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Мой гардероб и образ</w:t>
            </w:r>
            <w:r w:rsidR="00B615AB" w:rsidRPr="00F132DD">
              <w:rPr>
                <w:rFonts w:ascii="Arial" w:hAnsi="Arial" w:cs="Arial"/>
                <w:b/>
                <w:sz w:val="28"/>
                <w:szCs w:val="28"/>
              </w:rPr>
              <w:t xml:space="preserve"> жизни</w:t>
            </w:r>
            <w:r w:rsidR="00603C94" w:rsidRPr="00F132DD"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  <w:p w:rsidR="00927D6B" w:rsidRPr="00F132DD" w:rsidRDefault="00E203C3" w:rsidP="00927D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927D6B">
              <w:rPr>
                <w:rFonts w:ascii="Arial" w:hAnsi="Arial" w:cs="Arial"/>
                <w:b/>
                <w:sz w:val="28"/>
                <w:szCs w:val="28"/>
              </w:rPr>
              <w:t>Марина Левинова)</w:t>
            </w:r>
          </w:p>
        </w:tc>
        <w:tc>
          <w:tcPr>
            <w:tcW w:w="2835" w:type="dxa"/>
            <w:vAlign w:val="center"/>
          </w:tcPr>
          <w:p w:rsidR="004771DF" w:rsidRPr="00F132DD" w:rsidRDefault="009A47B6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32DD"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  <w:tr w:rsidR="00CA69E2" w:rsidRPr="00C00B74" w:rsidTr="00936ECD">
        <w:trPr>
          <w:trHeight w:val="716"/>
        </w:trPr>
        <w:tc>
          <w:tcPr>
            <w:tcW w:w="2085" w:type="dxa"/>
            <w:vAlign w:val="center"/>
          </w:tcPr>
          <w:p w:rsidR="00CA69E2" w:rsidRPr="00F132DD" w:rsidRDefault="00CA69E2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.00 – 14.00</w:t>
            </w:r>
          </w:p>
        </w:tc>
        <w:tc>
          <w:tcPr>
            <w:tcW w:w="5996" w:type="dxa"/>
            <w:vAlign w:val="center"/>
          </w:tcPr>
          <w:p w:rsidR="00CA69E2" w:rsidRDefault="00CA69E2" w:rsidP="002045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ед</w:t>
            </w:r>
          </w:p>
        </w:tc>
        <w:tc>
          <w:tcPr>
            <w:tcW w:w="2835" w:type="dxa"/>
            <w:vAlign w:val="center"/>
          </w:tcPr>
          <w:p w:rsidR="00CA69E2" w:rsidRPr="00C00B74" w:rsidRDefault="00CA69E2" w:rsidP="002045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CA69E2" w:rsidRPr="00C00B74" w:rsidTr="00936ECD">
        <w:trPr>
          <w:trHeight w:val="710"/>
        </w:trPr>
        <w:tc>
          <w:tcPr>
            <w:tcW w:w="2085" w:type="dxa"/>
            <w:vAlign w:val="center"/>
          </w:tcPr>
          <w:p w:rsidR="00CA69E2" w:rsidRDefault="00CA69E2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.00 – 16.00</w:t>
            </w:r>
          </w:p>
        </w:tc>
        <w:tc>
          <w:tcPr>
            <w:tcW w:w="5996" w:type="dxa"/>
            <w:vAlign w:val="center"/>
          </w:tcPr>
          <w:p w:rsidR="00CA69E2" w:rsidRDefault="00CA69E2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дых</w:t>
            </w:r>
          </w:p>
        </w:tc>
        <w:tc>
          <w:tcPr>
            <w:tcW w:w="2835" w:type="dxa"/>
            <w:vAlign w:val="center"/>
          </w:tcPr>
          <w:p w:rsidR="00CA69E2" w:rsidRPr="00C00B74" w:rsidRDefault="00CA69E2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69E2" w:rsidRPr="00C00B74" w:rsidTr="00936ECD">
        <w:trPr>
          <w:trHeight w:val="710"/>
        </w:trPr>
        <w:tc>
          <w:tcPr>
            <w:tcW w:w="2085" w:type="dxa"/>
            <w:vAlign w:val="center"/>
          </w:tcPr>
          <w:p w:rsidR="00CA69E2" w:rsidRDefault="00CA69E2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-30</w:t>
            </w:r>
          </w:p>
        </w:tc>
        <w:tc>
          <w:tcPr>
            <w:tcW w:w="5996" w:type="dxa"/>
            <w:vAlign w:val="center"/>
          </w:tcPr>
          <w:p w:rsidR="00CA69E2" w:rsidRPr="009E62A4" w:rsidRDefault="00CA69E2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62A4">
              <w:rPr>
                <w:rFonts w:ascii="Arial" w:hAnsi="Arial" w:cs="Arial"/>
                <w:b/>
                <w:sz w:val="28"/>
                <w:szCs w:val="28"/>
              </w:rPr>
              <w:t>Выезд в город Тюмень</w:t>
            </w:r>
          </w:p>
        </w:tc>
        <w:tc>
          <w:tcPr>
            <w:tcW w:w="2835" w:type="dxa"/>
            <w:vAlign w:val="center"/>
          </w:tcPr>
          <w:p w:rsidR="00CA69E2" w:rsidRPr="00C00B74" w:rsidRDefault="00CA69E2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втобусы ПАТП</w:t>
            </w:r>
          </w:p>
        </w:tc>
      </w:tr>
      <w:tr w:rsidR="00CA69E2" w:rsidRPr="00C00B74" w:rsidTr="00936ECD">
        <w:trPr>
          <w:trHeight w:val="679"/>
        </w:trPr>
        <w:tc>
          <w:tcPr>
            <w:tcW w:w="2085" w:type="dxa"/>
            <w:vAlign w:val="center"/>
          </w:tcPr>
          <w:p w:rsidR="00CA69E2" w:rsidRPr="00C00B74" w:rsidRDefault="00CA69E2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00</w:t>
            </w:r>
          </w:p>
        </w:tc>
        <w:tc>
          <w:tcPr>
            <w:tcW w:w="5996" w:type="dxa"/>
            <w:vAlign w:val="center"/>
          </w:tcPr>
          <w:p w:rsidR="00CA69E2" w:rsidRPr="00C00B74" w:rsidRDefault="00CA69E2" w:rsidP="00603C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Шоу Дмитрия Ефимова «Нас миллионы»</w:t>
            </w:r>
          </w:p>
        </w:tc>
        <w:tc>
          <w:tcPr>
            <w:tcW w:w="2835" w:type="dxa"/>
            <w:vAlign w:val="center"/>
          </w:tcPr>
          <w:p w:rsidR="00CA69E2" w:rsidRPr="00C00B74" w:rsidRDefault="00CA69E2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раматический театр</w:t>
            </w:r>
          </w:p>
        </w:tc>
      </w:tr>
      <w:tr w:rsidR="00CA69E2" w:rsidRPr="00C00B74" w:rsidTr="00936ECD">
        <w:trPr>
          <w:trHeight w:val="679"/>
        </w:trPr>
        <w:tc>
          <w:tcPr>
            <w:tcW w:w="2085" w:type="dxa"/>
            <w:vAlign w:val="center"/>
          </w:tcPr>
          <w:p w:rsidR="00CA69E2" w:rsidRDefault="00CA69E2" w:rsidP="00D46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.00</w:t>
            </w:r>
          </w:p>
        </w:tc>
        <w:tc>
          <w:tcPr>
            <w:tcW w:w="5996" w:type="dxa"/>
            <w:vAlign w:val="center"/>
          </w:tcPr>
          <w:p w:rsidR="00CA69E2" w:rsidRPr="00333401" w:rsidRDefault="00333401" w:rsidP="00603C9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3401">
              <w:rPr>
                <w:rFonts w:ascii="Arial" w:hAnsi="Arial" w:cs="Arial"/>
                <w:sz w:val="28"/>
                <w:szCs w:val="28"/>
              </w:rPr>
              <w:t>ужин</w:t>
            </w:r>
          </w:p>
        </w:tc>
        <w:tc>
          <w:tcPr>
            <w:tcW w:w="2835" w:type="dxa"/>
            <w:vAlign w:val="center"/>
          </w:tcPr>
          <w:p w:rsidR="00CA69E2" w:rsidRDefault="00CA69E2" w:rsidP="00D46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дник</w:t>
            </w:r>
          </w:p>
        </w:tc>
      </w:tr>
    </w:tbl>
    <w:p w:rsidR="009A47B6" w:rsidRDefault="009A47B6" w:rsidP="00DA410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A47B6" w:rsidRPr="009A47B6" w:rsidRDefault="009A47B6" w:rsidP="00DA410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215D6" w:rsidRDefault="009215D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bookmarkStart w:id="0" w:name="_GoBack"/>
      <w:bookmarkEnd w:id="0"/>
    </w:p>
    <w:p w:rsidR="00E54A02" w:rsidRDefault="00E54A02" w:rsidP="00E54A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54A02">
        <w:rPr>
          <w:rFonts w:ascii="Arial" w:hAnsi="Arial" w:cs="Arial"/>
          <w:b/>
          <w:sz w:val="28"/>
          <w:szCs w:val="28"/>
        </w:rPr>
        <w:lastRenderedPageBreak/>
        <w:t>28 мая (понедельник)</w:t>
      </w:r>
    </w:p>
    <w:p w:rsidR="009A47B6" w:rsidRPr="00E54A02" w:rsidRDefault="009A47B6" w:rsidP="00E54A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954"/>
        <w:gridCol w:w="2835"/>
      </w:tblGrid>
      <w:tr w:rsidR="00672557" w:rsidRPr="00C00B74" w:rsidTr="00095E2C">
        <w:trPr>
          <w:trHeight w:val="889"/>
        </w:trPr>
        <w:tc>
          <w:tcPr>
            <w:tcW w:w="2127" w:type="dxa"/>
            <w:vAlign w:val="center"/>
          </w:tcPr>
          <w:p w:rsidR="00672557" w:rsidRPr="00C00B74" w:rsidRDefault="00672557" w:rsidP="00E74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9.00 - </w:t>
            </w:r>
            <w:r>
              <w:rPr>
                <w:rFonts w:ascii="Arial" w:hAnsi="Arial" w:cs="Arial"/>
                <w:b/>
                <w:sz w:val="28"/>
                <w:szCs w:val="28"/>
              </w:rPr>
              <w:t>9.3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672557" w:rsidRPr="00C00B74" w:rsidRDefault="00672557" w:rsidP="00E74F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втрак</w:t>
            </w:r>
          </w:p>
        </w:tc>
        <w:tc>
          <w:tcPr>
            <w:tcW w:w="2835" w:type="dxa"/>
            <w:vAlign w:val="center"/>
          </w:tcPr>
          <w:p w:rsidR="00672557" w:rsidRPr="00C00B74" w:rsidRDefault="00672557" w:rsidP="00E74FA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672557" w:rsidRPr="00C00B74" w:rsidTr="00095E2C">
        <w:trPr>
          <w:trHeight w:val="1422"/>
        </w:trPr>
        <w:tc>
          <w:tcPr>
            <w:tcW w:w="2127" w:type="dxa"/>
            <w:vAlign w:val="center"/>
          </w:tcPr>
          <w:p w:rsidR="00672557" w:rsidRPr="00C00B74" w:rsidRDefault="00095E2C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.00 - 11.3</w:t>
            </w:r>
            <w:r w:rsidR="00672557" w:rsidRPr="00C00B7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927D6B" w:rsidRDefault="00672557" w:rsidP="00E4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7D6B">
              <w:rPr>
                <w:rFonts w:ascii="Arial" w:hAnsi="Arial" w:cs="Arial"/>
                <w:b/>
                <w:sz w:val="28"/>
                <w:szCs w:val="28"/>
              </w:rPr>
              <w:t>Встреча со специалистами</w:t>
            </w:r>
            <w:r w:rsidR="00927D6B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:rsidR="00672557" w:rsidRPr="009A47B6" w:rsidRDefault="00927D6B" w:rsidP="00E4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Департамент труда и занятости Тюменской области, Агентство по трудоустройству инвалидов ТООО ВОИ</w:t>
            </w:r>
            <w:r w:rsidR="00672557" w:rsidRPr="009A47B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  <w:tr w:rsidR="00095E2C" w:rsidRPr="00C00B74" w:rsidTr="00095E2C">
        <w:trPr>
          <w:trHeight w:val="716"/>
        </w:trPr>
        <w:tc>
          <w:tcPr>
            <w:tcW w:w="2127" w:type="dxa"/>
            <w:vAlign w:val="center"/>
          </w:tcPr>
          <w:p w:rsidR="00095E2C" w:rsidRDefault="00095E2C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.30 – 13.00</w:t>
            </w:r>
          </w:p>
        </w:tc>
        <w:tc>
          <w:tcPr>
            <w:tcW w:w="5954" w:type="dxa"/>
            <w:vAlign w:val="center"/>
          </w:tcPr>
          <w:p w:rsidR="00095E2C" w:rsidRDefault="00095E2C" w:rsidP="00E4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стреча со специалистами:</w:t>
            </w:r>
          </w:p>
          <w:p w:rsidR="00095E2C" w:rsidRPr="00927D6B" w:rsidRDefault="00095E2C" w:rsidP="00E40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Департамент здравоохранения Тюменской области</w:t>
            </w:r>
          </w:p>
        </w:tc>
        <w:tc>
          <w:tcPr>
            <w:tcW w:w="2835" w:type="dxa"/>
            <w:vAlign w:val="center"/>
          </w:tcPr>
          <w:p w:rsidR="00095E2C" w:rsidRDefault="00095E2C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  <w:tr w:rsidR="00672557" w:rsidRPr="00C00B74" w:rsidTr="00095E2C">
        <w:trPr>
          <w:trHeight w:val="687"/>
        </w:trPr>
        <w:tc>
          <w:tcPr>
            <w:tcW w:w="2127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.00 - </w:t>
            </w: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5954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Обед</w:t>
            </w:r>
          </w:p>
        </w:tc>
        <w:tc>
          <w:tcPr>
            <w:tcW w:w="2835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672557" w:rsidRPr="00C00B74" w:rsidTr="00095E2C">
        <w:trPr>
          <w:trHeight w:val="710"/>
        </w:trPr>
        <w:tc>
          <w:tcPr>
            <w:tcW w:w="2127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 - 15.00</w:t>
            </w:r>
          </w:p>
        </w:tc>
        <w:tc>
          <w:tcPr>
            <w:tcW w:w="5954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</w:t>
            </w:r>
            <w:r w:rsidRPr="00C00B74">
              <w:rPr>
                <w:rFonts w:ascii="Arial" w:hAnsi="Arial" w:cs="Arial"/>
                <w:sz w:val="28"/>
                <w:szCs w:val="28"/>
              </w:rPr>
              <w:t>тдых</w:t>
            </w:r>
          </w:p>
        </w:tc>
        <w:tc>
          <w:tcPr>
            <w:tcW w:w="2835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2557" w:rsidRPr="00C00B74" w:rsidTr="00095E2C">
        <w:trPr>
          <w:trHeight w:val="679"/>
        </w:trPr>
        <w:tc>
          <w:tcPr>
            <w:tcW w:w="2127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00 – 18.00</w:t>
            </w:r>
          </w:p>
        </w:tc>
        <w:tc>
          <w:tcPr>
            <w:tcW w:w="5954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ассейн/Полоса препятствий</w:t>
            </w:r>
          </w:p>
        </w:tc>
        <w:tc>
          <w:tcPr>
            <w:tcW w:w="2835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47B6">
              <w:rPr>
                <w:rFonts w:ascii="Arial" w:hAnsi="Arial" w:cs="Arial"/>
                <w:sz w:val="28"/>
                <w:szCs w:val="28"/>
              </w:rPr>
              <w:t>Спортзал, бассейн</w:t>
            </w:r>
          </w:p>
        </w:tc>
      </w:tr>
      <w:tr w:rsidR="00672557" w:rsidRPr="00C00B74" w:rsidTr="00095E2C">
        <w:trPr>
          <w:trHeight w:val="708"/>
        </w:trPr>
        <w:tc>
          <w:tcPr>
            <w:tcW w:w="2127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00 – 19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5954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Ужин</w:t>
            </w:r>
          </w:p>
        </w:tc>
        <w:tc>
          <w:tcPr>
            <w:tcW w:w="2835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672557" w:rsidRPr="00C00B74" w:rsidTr="00095E2C">
        <w:trPr>
          <w:trHeight w:val="700"/>
        </w:trPr>
        <w:tc>
          <w:tcPr>
            <w:tcW w:w="2127" w:type="dxa"/>
            <w:vAlign w:val="center"/>
          </w:tcPr>
          <w:p w:rsidR="00672557" w:rsidRPr="00C00B74" w:rsidRDefault="00C95F20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00 – 21</w:t>
            </w:r>
            <w:r w:rsidR="00672557"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5954" w:type="dxa"/>
            <w:vAlign w:val="center"/>
          </w:tcPr>
          <w:p w:rsidR="00672557" w:rsidRPr="00C00B74" w:rsidRDefault="00DE3FDC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Брейн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-ринг»</w:t>
            </w:r>
          </w:p>
        </w:tc>
        <w:tc>
          <w:tcPr>
            <w:tcW w:w="2835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</w:t>
            </w:r>
            <w:r w:rsidR="00C95F20">
              <w:rPr>
                <w:rFonts w:ascii="Arial" w:hAnsi="Arial" w:cs="Arial"/>
                <w:sz w:val="28"/>
                <w:szCs w:val="28"/>
              </w:rPr>
              <w:t>л</w:t>
            </w:r>
          </w:p>
        </w:tc>
      </w:tr>
    </w:tbl>
    <w:p w:rsidR="00E54A02" w:rsidRDefault="00E54A02" w:rsidP="00DA4106">
      <w:pPr>
        <w:spacing w:after="0" w:line="240" w:lineRule="auto"/>
        <w:rPr>
          <w:rFonts w:ascii="Arial" w:hAnsi="Arial" w:cs="Arial"/>
          <w:b/>
          <w:sz w:val="52"/>
          <w:szCs w:val="52"/>
        </w:rPr>
      </w:pPr>
    </w:p>
    <w:p w:rsidR="00E54A02" w:rsidRDefault="00E54A02" w:rsidP="00E54A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54A02">
        <w:rPr>
          <w:rFonts w:ascii="Arial" w:hAnsi="Arial" w:cs="Arial"/>
          <w:b/>
          <w:sz w:val="28"/>
          <w:szCs w:val="28"/>
        </w:rPr>
        <w:t>29 мая (вторник)</w:t>
      </w:r>
    </w:p>
    <w:p w:rsidR="009A47B6" w:rsidRPr="00E54A02" w:rsidRDefault="009A47B6" w:rsidP="00E54A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954"/>
        <w:gridCol w:w="2835"/>
      </w:tblGrid>
      <w:tr w:rsidR="00672557" w:rsidRPr="00C00B74" w:rsidTr="00095E2C">
        <w:trPr>
          <w:trHeight w:val="889"/>
        </w:trPr>
        <w:tc>
          <w:tcPr>
            <w:tcW w:w="2127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30 – 9.00</w:t>
            </w:r>
          </w:p>
        </w:tc>
        <w:tc>
          <w:tcPr>
            <w:tcW w:w="5954" w:type="dxa"/>
            <w:vAlign w:val="center"/>
          </w:tcPr>
          <w:p w:rsidR="00672557" w:rsidRPr="00532CFF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2CFF">
              <w:rPr>
                <w:rFonts w:ascii="Arial" w:hAnsi="Arial" w:cs="Arial"/>
                <w:b/>
                <w:sz w:val="28"/>
                <w:szCs w:val="28"/>
              </w:rPr>
              <w:t>Зарядка</w:t>
            </w:r>
          </w:p>
        </w:tc>
        <w:tc>
          <w:tcPr>
            <w:tcW w:w="2835" w:type="dxa"/>
            <w:vAlign w:val="center"/>
          </w:tcPr>
          <w:p w:rsidR="00672557" w:rsidRPr="00532CFF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CFF">
              <w:rPr>
                <w:rFonts w:ascii="Arial" w:hAnsi="Arial" w:cs="Arial"/>
                <w:sz w:val="28"/>
                <w:szCs w:val="28"/>
              </w:rPr>
              <w:t xml:space="preserve">Территория </w:t>
            </w:r>
          </w:p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CFF">
              <w:rPr>
                <w:rFonts w:ascii="Arial" w:hAnsi="Arial" w:cs="Arial"/>
                <w:sz w:val="28"/>
                <w:szCs w:val="28"/>
              </w:rPr>
              <w:t>ОРЦ «Родник»</w:t>
            </w:r>
          </w:p>
        </w:tc>
      </w:tr>
      <w:tr w:rsidR="00672557" w:rsidRPr="00C00B74" w:rsidTr="00095E2C">
        <w:trPr>
          <w:trHeight w:val="889"/>
        </w:trPr>
        <w:tc>
          <w:tcPr>
            <w:tcW w:w="2127" w:type="dxa"/>
            <w:vAlign w:val="center"/>
          </w:tcPr>
          <w:p w:rsidR="00672557" w:rsidRPr="00C00B74" w:rsidRDefault="00672557" w:rsidP="004146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9.00 - </w:t>
            </w:r>
            <w:r>
              <w:rPr>
                <w:rFonts w:ascii="Arial" w:hAnsi="Arial" w:cs="Arial"/>
                <w:b/>
                <w:sz w:val="28"/>
                <w:szCs w:val="28"/>
              </w:rPr>
              <w:t>9.3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672557" w:rsidRPr="00C00B74" w:rsidRDefault="00672557" w:rsidP="0041466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втрак</w:t>
            </w:r>
          </w:p>
        </w:tc>
        <w:tc>
          <w:tcPr>
            <w:tcW w:w="2835" w:type="dxa"/>
            <w:vAlign w:val="center"/>
          </w:tcPr>
          <w:p w:rsidR="00672557" w:rsidRPr="00C00B74" w:rsidRDefault="00672557" w:rsidP="0041466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672557" w:rsidRPr="00C00B74" w:rsidTr="00095E2C">
        <w:trPr>
          <w:trHeight w:val="716"/>
        </w:trPr>
        <w:tc>
          <w:tcPr>
            <w:tcW w:w="2127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.00 - 13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5954" w:type="dxa"/>
            <w:vAlign w:val="center"/>
          </w:tcPr>
          <w:p w:rsidR="00672557" w:rsidRPr="00672557" w:rsidRDefault="0008378C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стреча со специалистами</w:t>
            </w:r>
            <w:r w:rsidR="00E068CC">
              <w:rPr>
                <w:rFonts w:ascii="Arial" w:hAnsi="Arial" w:cs="Arial"/>
                <w:b/>
                <w:sz w:val="28"/>
                <w:szCs w:val="28"/>
              </w:rPr>
              <w:t xml:space="preserve"> (медицина)</w:t>
            </w:r>
          </w:p>
        </w:tc>
        <w:tc>
          <w:tcPr>
            <w:tcW w:w="2835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  <w:tr w:rsidR="00672557" w:rsidRPr="00C00B74" w:rsidTr="00095E2C">
        <w:trPr>
          <w:trHeight w:val="687"/>
        </w:trPr>
        <w:tc>
          <w:tcPr>
            <w:tcW w:w="2127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.00 - </w:t>
            </w: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5954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Обед</w:t>
            </w:r>
          </w:p>
        </w:tc>
        <w:tc>
          <w:tcPr>
            <w:tcW w:w="2835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672557" w:rsidRPr="00C00B74" w:rsidTr="00095E2C">
        <w:trPr>
          <w:trHeight w:val="710"/>
        </w:trPr>
        <w:tc>
          <w:tcPr>
            <w:tcW w:w="2127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 - 15.00</w:t>
            </w:r>
          </w:p>
        </w:tc>
        <w:tc>
          <w:tcPr>
            <w:tcW w:w="5954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</w:t>
            </w:r>
            <w:r w:rsidRPr="00C00B74">
              <w:rPr>
                <w:rFonts w:ascii="Arial" w:hAnsi="Arial" w:cs="Arial"/>
                <w:sz w:val="28"/>
                <w:szCs w:val="28"/>
              </w:rPr>
              <w:t>тдых</w:t>
            </w:r>
          </w:p>
        </w:tc>
        <w:tc>
          <w:tcPr>
            <w:tcW w:w="2835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2557" w:rsidRPr="00C00B74" w:rsidTr="00095E2C">
        <w:trPr>
          <w:trHeight w:val="679"/>
        </w:trPr>
        <w:tc>
          <w:tcPr>
            <w:tcW w:w="2127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00 – 18.00</w:t>
            </w:r>
          </w:p>
        </w:tc>
        <w:tc>
          <w:tcPr>
            <w:tcW w:w="5954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ассейн/Полоса препятствий</w:t>
            </w:r>
          </w:p>
        </w:tc>
        <w:tc>
          <w:tcPr>
            <w:tcW w:w="2835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47B6">
              <w:rPr>
                <w:rFonts w:ascii="Arial" w:hAnsi="Arial" w:cs="Arial"/>
                <w:sz w:val="28"/>
                <w:szCs w:val="28"/>
              </w:rPr>
              <w:t>Спортзал, бассейн</w:t>
            </w:r>
          </w:p>
        </w:tc>
      </w:tr>
      <w:tr w:rsidR="00672557" w:rsidRPr="00C00B74" w:rsidTr="00095E2C">
        <w:trPr>
          <w:trHeight w:val="708"/>
        </w:trPr>
        <w:tc>
          <w:tcPr>
            <w:tcW w:w="2127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00 – 19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5954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Ужин</w:t>
            </w:r>
          </w:p>
        </w:tc>
        <w:tc>
          <w:tcPr>
            <w:tcW w:w="2835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672557" w:rsidRPr="00C00B74" w:rsidTr="00095E2C">
        <w:trPr>
          <w:trHeight w:val="700"/>
        </w:trPr>
        <w:tc>
          <w:tcPr>
            <w:tcW w:w="2127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00 – 21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5954" w:type="dxa"/>
            <w:vAlign w:val="center"/>
          </w:tcPr>
          <w:p w:rsidR="00672557" w:rsidRPr="00C00B74" w:rsidRDefault="00B10F63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Мастер-класс «Танцы на колясках»</w:t>
            </w:r>
          </w:p>
        </w:tc>
        <w:tc>
          <w:tcPr>
            <w:tcW w:w="2835" w:type="dxa"/>
            <w:vAlign w:val="center"/>
          </w:tcPr>
          <w:p w:rsidR="00672557" w:rsidRPr="00C00B74" w:rsidRDefault="00BB7835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</w:tbl>
    <w:p w:rsidR="00672557" w:rsidRDefault="00672557" w:rsidP="00C95F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54A02" w:rsidRDefault="00E54A02" w:rsidP="00E54A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54A02">
        <w:rPr>
          <w:rFonts w:ascii="Arial" w:hAnsi="Arial" w:cs="Arial"/>
          <w:b/>
          <w:sz w:val="28"/>
          <w:szCs w:val="28"/>
        </w:rPr>
        <w:lastRenderedPageBreak/>
        <w:t>30 мая (среда)</w:t>
      </w:r>
    </w:p>
    <w:p w:rsidR="009A47B6" w:rsidRPr="00E54A02" w:rsidRDefault="009A47B6" w:rsidP="00E54A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103"/>
        <w:gridCol w:w="2693"/>
      </w:tblGrid>
      <w:tr w:rsidR="00672557" w:rsidRPr="00C00B74" w:rsidTr="00BF2239">
        <w:trPr>
          <w:trHeight w:val="889"/>
        </w:trPr>
        <w:tc>
          <w:tcPr>
            <w:tcW w:w="2411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30 – 9.00</w:t>
            </w:r>
          </w:p>
        </w:tc>
        <w:tc>
          <w:tcPr>
            <w:tcW w:w="5103" w:type="dxa"/>
            <w:vAlign w:val="center"/>
          </w:tcPr>
          <w:p w:rsidR="00672557" w:rsidRPr="00532CFF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2CFF">
              <w:rPr>
                <w:rFonts w:ascii="Arial" w:hAnsi="Arial" w:cs="Arial"/>
                <w:b/>
                <w:sz w:val="28"/>
                <w:szCs w:val="28"/>
              </w:rPr>
              <w:t>Зарядка</w:t>
            </w:r>
          </w:p>
        </w:tc>
        <w:tc>
          <w:tcPr>
            <w:tcW w:w="2693" w:type="dxa"/>
            <w:vAlign w:val="center"/>
          </w:tcPr>
          <w:p w:rsidR="00672557" w:rsidRPr="00532CFF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CFF">
              <w:rPr>
                <w:rFonts w:ascii="Arial" w:hAnsi="Arial" w:cs="Arial"/>
                <w:sz w:val="28"/>
                <w:szCs w:val="28"/>
              </w:rPr>
              <w:t xml:space="preserve">Территория </w:t>
            </w:r>
          </w:p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2CFF">
              <w:rPr>
                <w:rFonts w:ascii="Arial" w:hAnsi="Arial" w:cs="Arial"/>
                <w:sz w:val="28"/>
                <w:szCs w:val="28"/>
              </w:rPr>
              <w:t>ОРЦ «Родник»</w:t>
            </w:r>
          </w:p>
        </w:tc>
      </w:tr>
      <w:tr w:rsidR="00672557" w:rsidRPr="00C00B74" w:rsidTr="00BF2239">
        <w:trPr>
          <w:trHeight w:val="889"/>
        </w:trPr>
        <w:tc>
          <w:tcPr>
            <w:tcW w:w="2411" w:type="dxa"/>
            <w:vAlign w:val="center"/>
          </w:tcPr>
          <w:p w:rsidR="00672557" w:rsidRPr="00C00B74" w:rsidRDefault="00672557" w:rsidP="00CD64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9.00 - </w:t>
            </w:r>
            <w:r>
              <w:rPr>
                <w:rFonts w:ascii="Arial" w:hAnsi="Arial" w:cs="Arial"/>
                <w:b/>
                <w:sz w:val="28"/>
                <w:szCs w:val="28"/>
              </w:rPr>
              <w:t>9.3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103" w:type="dxa"/>
            <w:vAlign w:val="center"/>
          </w:tcPr>
          <w:p w:rsidR="00672557" w:rsidRPr="00C00B74" w:rsidRDefault="00672557" w:rsidP="00CD641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втрак</w:t>
            </w:r>
          </w:p>
        </w:tc>
        <w:tc>
          <w:tcPr>
            <w:tcW w:w="2693" w:type="dxa"/>
            <w:vAlign w:val="center"/>
          </w:tcPr>
          <w:p w:rsidR="00672557" w:rsidRPr="00C00B74" w:rsidRDefault="00672557" w:rsidP="00CD641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672557" w:rsidRPr="00C00B74" w:rsidTr="00BF2239">
        <w:trPr>
          <w:trHeight w:val="914"/>
        </w:trPr>
        <w:tc>
          <w:tcPr>
            <w:tcW w:w="2411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E068CC">
              <w:rPr>
                <w:rFonts w:ascii="Arial" w:hAnsi="Arial" w:cs="Arial"/>
                <w:b/>
                <w:sz w:val="28"/>
                <w:szCs w:val="28"/>
              </w:rPr>
              <w:t>.00 – 12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5103" w:type="dxa"/>
            <w:vAlign w:val="center"/>
          </w:tcPr>
          <w:p w:rsidR="00672557" w:rsidRPr="00C00B74" w:rsidRDefault="00C95F20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FA1">
              <w:rPr>
                <w:rFonts w:ascii="Arial" w:hAnsi="Arial" w:cs="Arial"/>
                <w:b/>
                <w:sz w:val="28"/>
                <w:szCs w:val="28"/>
              </w:rPr>
              <w:t>Встреча со специалистами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: ГАУЗ ТО «Областной центр медицинской профилактики, лечебной физкультуры и спортивной медицины»  </w:t>
            </w:r>
          </w:p>
        </w:tc>
        <w:tc>
          <w:tcPr>
            <w:tcW w:w="2693" w:type="dxa"/>
            <w:vAlign w:val="center"/>
          </w:tcPr>
          <w:p w:rsidR="00672557" w:rsidRPr="00C00B74" w:rsidRDefault="00BB7835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ртивный зал</w:t>
            </w:r>
          </w:p>
        </w:tc>
      </w:tr>
      <w:tr w:rsidR="00E068CC" w:rsidRPr="00C00B74" w:rsidTr="00BA41E0">
        <w:trPr>
          <w:trHeight w:val="1018"/>
        </w:trPr>
        <w:tc>
          <w:tcPr>
            <w:tcW w:w="2411" w:type="dxa"/>
            <w:vAlign w:val="center"/>
          </w:tcPr>
          <w:p w:rsidR="00E068CC" w:rsidRDefault="00E068CC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.00 – 13.00</w:t>
            </w:r>
          </w:p>
        </w:tc>
        <w:tc>
          <w:tcPr>
            <w:tcW w:w="5103" w:type="dxa"/>
            <w:vAlign w:val="center"/>
          </w:tcPr>
          <w:p w:rsidR="00E068CC" w:rsidRPr="006F3FA1" w:rsidRDefault="00E068CC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ОО «Федерация спорта лиц с поражением опорно-двигательного аппарата»</w:t>
            </w:r>
          </w:p>
        </w:tc>
        <w:tc>
          <w:tcPr>
            <w:tcW w:w="2693" w:type="dxa"/>
            <w:vAlign w:val="center"/>
          </w:tcPr>
          <w:p w:rsidR="00E068CC" w:rsidRDefault="00E068CC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  <w:tr w:rsidR="00672557" w:rsidRPr="00C00B74" w:rsidTr="00BF2239">
        <w:trPr>
          <w:trHeight w:val="687"/>
        </w:trPr>
        <w:tc>
          <w:tcPr>
            <w:tcW w:w="2411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 xml:space="preserve">.00 - </w:t>
            </w: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5103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Обед</w:t>
            </w:r>
          </w:p>
        </w:tc>
        <w:tc>
          <w:tcPr>
            <w:tcW w:w="2693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0B74"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672557" w:rsidRPr="00C00B74" w:rsidTr="00BF2239">
        <w:trPr>
          <w:trHeight w:val="710"/>
        </w:trPr>
        <w:tc>
          <w:tcPr>
            <w:tcW w:w="2411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 - 15.00</w:t>
            </w:r>
          </w:p>
        </w:tc>
        <w:tc>
          <w:tcPr>
            <w:tcW w:w="5103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</w:t>
            </w:r>
            <w:r w:rsidRPr="00C00B74">
              <w:rPr>
                <w:rFonts w:ascii="Arial" w:hAnsi="Arial" w:cs="Arial"/>
                <w:sz w:val="28"/>
                <w:szCs w:val="28"/>
              </w:rPr>
              <w:t>тдых</w:t>
            </w:r>
          </w:p>
        </w:tc>
        <w:tc>
          <w:tcPr>
            <w:tcW w:w="2693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2557" w:rsidRPr="00C00B74" w:rsidTr="00BF2239">
        <w:trPr>
          <w:trHeight w:val="679"/>
        </w:trPr>
        <w:tc>
          <w:tcPr>
            <w:tcW w:w="2411" w:type="dxa"/>
            <w:vAlign w:val="center"/>
          </w:tcPr>
          <w:p w:rsidR="00672557" w:rsidRPr="00C00B74" w:rsidRDefault="00BB7835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00 – 18</w:t>
            </w:r>
            <w:r w:rsidR="00672557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5103" w:type="dxa"/>
            <w:vAlign w:val="center"/>
          </w:tcPr>
          <w:p w:rsidR="00C95F20" w:rsidRDefault="00C95F20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Мастер-класс </w:t>
            </w:r>
          </w:p>
          <w:p w:rsidR="00672557" w:rsidRPr="00C95F20" w:rsidRDefault="00C95F20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Баскетбол на колясках»</w:t>
            </w:r>
          </w:p>
        </w:tc>
        <w:tc>
          <w:tcPr>
            <w:tcW w:w="2693" w:type="dxa"/>
            <w:vAlign w:val="center"/>
          </w:tcPr>
          <w:p w:rsidR="00672557" w:rsidRPr="00C00B74" w:rsidRDefault="00C95F20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ртивный зал</w:t>
            </w:r>
          </w:p>
        </w:tc>
      </w:tr>
      <w:tr w:rsidR="00672557" w:rsidRPr="00C00B74" w:rsidTr="00BF2239">
        <w:trPr>
          <w:trHeight w:val="708"/>
        </w:trPr>
        <w:tc>
          <w:tcPr>
            <w:tcW w:w="2411" w:type="dxa"/>
            <w:vAlign w:val="center"/>
          </w:tcPr>
          <w:p w:rsidR="00672557" w:rsidRPr="00C00B74" w:rsidRDefault="00672557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00 – 19</w:t>
            </w:r>
            <w:r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5103" w:type="dxa"/>
            <w:vAlign w:val="center"/>
          </w:tcPr>
          <w:p w:rsidR="00672557" w:rsidRPr="00C95F20" w:rsidRDefault="00C95F20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жин</w:t>
            </w:r>
          </w:p>
        </w:tc>
        <w:tc>
          <w:tcPr>
            <w:tcW w:w="2693" w:type="dxa"/>
            <w:vAlign w:val="center"/>
          </w:tcPr>
          <w:p w:rsidR="00672557" w:rsidRPr="00C00B74" w:rsidRDefault="00C95F20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672557" w:rsidRPr="00C00B74" w:rsidTr="00BA41E0">
        <w:trPr>
          <w:trHeight w:val="861"/>
        </w:trPr>
        <w:tc>
          <w:tcPr>
            <w:tcW w:w="2411" w:type="dxa"/>
            <w:vAlign w:val="center"/>
          </w:tcPr>
          <w:p w:rsidR="00672557" w:rsidRPr="00C00B74" w:rsidRDefault="00C95F20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00 – 22</w:t>
            </w:r>
            <w:r w:rsidR="00672557" w:rsidRPr="00C00B74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5103" w:type="dxa"/>
            <w:vAlign w:val="center"/>
          </w:tcPr>
          <w:p w:rsidR="00672557" w:rsidRPr="00E60E6B" w:rsidRDefault="00C95F20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0E6B">
              <w:rPr>
                <w:rFonts w:ascii="Arial" w:hAnsi="Arial" w:cs="Arial"/>
                <w:b/>
                <w:sz w:val="28"/>
                <w:szCs w:val="28"/>
              </w:rPr>
              <w:t>Торжественное закрытие проекта, развлекательная программа</w:t>
            </w:r>
          </w:p>
        </w:tc>
        <w:tc>
          <w:tcPr>
            <w:tcW w:w="2693" w:type="dxa"/>
            <w:vAlign w:val="center"/>
          </w:tcPr>
          <w:p w:rsidR="00672557" w:rsidRPr="00C00B74" w:rsidRDefault="00C95F20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нцевальный зал</w:t>
            </w:r>
          </w:p>
        </w:tc>
      </w:tr>
    </w:tbl>
    <w:p w:rsidR="00E54A02" w:rsidRPr="00C95F20" w:rsidRDefault="00E54A02" w:rsidP="00DA410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60E6B" w:rsidRDefault="00E60E6B" w:rsidP="00E54A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60E6B" w:rsidRDefault="00E60E6B" w:rsidP="00E54A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54A02" w:rsidRDefault="00E54A02" w:rsidP="00E54A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54A02">
        <w:rPr>
          <w:rFonts w:ascii="Arial" w:hAnsi="Arial" w:cs="Arial"/>
          <w:b/>
          <w:sz w:val="28"/>
          <w:szCs w:val="28"/>
        </w:rPr>
        <w:t>31 мая (четверг)</w:t>
      </w:r>
      <w:r w:rsidR="00F1161E">
        <w:rPr>
          <w:rFonts w:ascii="Arial" w:hAnsi="Arial" w:cs="Arial"/>
          <w:b/>
          <w:sz w:val="28"/>
          <w:szCs w:val="28"/>
        </w:rPr>
        <w:t xml:space="preserve">   </w:t>
      </w:r>
    </w:p>
    <w:p w:rsidR="009A47B6" w:rsidRPr="00E54A02" w:rsidRDefault="009A47B6" w:rsidP="00E54A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103"/>
        <w:gridCol w:w="2693"/>
      </w:tblGrid>
      <w:tr w:rsidR="00E54A02" w:rsidRPr="00C00B74" w:rsidTr="00BF2239">
        <w:trPr>
          <w:trHeight w:val="571"/>
        </w:trPr>
        <w:tc>
          <w:tcPr>
            <w:tcW w:w="2411" w:type="dxa"/>
            <w:vAlign w:val="center"/>
          </w:tcPr>
          <w:p w:rsidR="00E54A02" w:rsidRPr="00C00B74" w:rsidRDefault="00BB7835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E54A02" w:rsidRPr="00C00B74">
              <w:rPr>
                <w:rFonts w:ascii="Arial" w:hAnsi="Arial" w:cs="Arial"/>
                <w:b/>
                <w:sz w:val="28"/>
                <w:szCs w:val="28"/>
              </w:rPr>
              <w:t xml:space="preserve">.00 - </w:t>
            </w:r>
            <w:r w:rsidR="00A2234C">
              <w:rPr>
                <w:rFonts w:ascii="Arial" w:hAnsi="Arial" w:cs="Arial"/>
                <w:b/>
                <w:sz w:val="28"/>
                <w:szCs w:val="28"/>
              </w:rPr>
              <w:t>10.0</w:t>
            </w:r>
            <w:r w:rsidR="00E54A02" w:rsidRPr="00C00B74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103" w:type="dxa"/>
            <w:vAlign w:val="center"/>
          </w:tcPr>
          <w:p w:rsidR="00E54A02" w:rsidRPr="00C00B74" w:rsidRDefault="00E54A02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втрак</w:t>
            </w:r>
          </w:p>
        </w:tc>
        <w:tc>
          <w:tcPr>
            <w:tcW w:w="2693" w:type="dxa"/>
            <w:vAlign w:val="center"/>
          </w:tcPr>
          <w:p w:rsidR="00E54A02" w:rsidRPr="00C00B74" w:rsidRDefault="00E54A02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ловая</w:t>
            </w:r>
          </w:p>
        </w:tc>
      </w:tr>
      <w:tr w:rsidR="00E54A02" w:rsidRPr="00C00B74" w:rsidTr="00BF2239">
        <w:trPr>
          <w:trHeight w:val="716"/>
        </w:trPr>
        <w:tc>
          <w:tcPr>
            <w:tcW w:w="2411" w:type="dxa"/>
            <w:vAlign w:val="center"/>
          </w:tcPr>
          <w:p w:rsidR="00E54A02" w:rsidRPr="00C00B74" w:rsidRDefault="00BB7835" w:rsidP="00C66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до </w:t>
            </w:r>
            <w:r w:rsidR="00E54A02" w:rsidRPr="00C00B74">
              <w:rPr>
                <w:rFonts w:ascii="Arial" w:hAnsi="Arial" w:cs="Arial"/>
                <w:b/>
                <w:sz w:val="28"/>
                <w:szCs w:val="28"/>
              </w:rPr>
              <w:t>12.00</w:t>
            </w:r>
          </w:p>
        </w:tc>
        <w:tc>
          <w:tcPr>
            <w:tcW w:w="5103" w:type="dxa"/>
            <w:vAlign w:val="center"/>
          </w:tcPr>
          <w:p w:rsidR="00E54A02" w:rsidRPr="00C00B74" w:rsidRDefault="00AF3EEB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ъезд</w:t>
            </w:r>
          </w:p>
        </w:tc>
        <w:tc>
          <w:tcPr>
            <w:tcW w:w="2693" w:type="dxa"/>
            <w:vAlign w:val="center"/>
          </w:tcPr>
          <w:p w:rsidR="00E54A02" w:rsidRPr="00C00B74" w:rsidRDefault="00E54A02" w:rsidP="00C6614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84871" w:rsidRDefault="00084871" w:rsidP="007E3650">
      <w:pPr>
        <w:spacing w:after="0" w:line="240" w:lineRule="auto"/>
        <w:rPr>
          <w:rFonts w:ascii="Arial" w:hAnsi="Arial" w:cs="Arial"/>
          <w:b/>
          <w:sz w:val="52"/>
          <w:szCs w:val="52"/>
        </w:rPr>
      </w:pPr>
    </w:p>
    <w:p w:rsidR="00A1079C" w:rsidRDefault="00A1079C">
      <w:pPr>
        <w:spacing w:after="0"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</w:p>
    <w:p w:rsidR="007C3FAE" w:rsidRDefault="007C3FAE" w:rsidP="007C3FAE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lastRenderedPageBreak/>
        <w:t>Место для записи</w:t>
      </w:r>
    </w:p>
    <w:p w:rsidR="007C3FAE" w:rsidRPr="007F63EB" w:rsidRDefault="007C3FAE" w:rsidP="007C3FAE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="007F63EB">
        <w:rPr>
          <w:rFonts w:ascii="Arial" w:hAnsi="Arial" w:cs="Arial"/>
          <w:sz w:val="48"/>
          <w:szCs w:val="48"/>
          <w:u w:val="single"/>
        </w:rPr>
        <w:tab/>
      </w:r>
      <w:r w:rsidRPr="007F63EB">
        <w:rPr>
          <w:rFonts w:ascii="Arial" w:hAnsi="Arial" w:cs="Arial"/>
          <w:sz w:val="48"/>
          <w:szCs w:val="48"/>
        </w:rPr>
        <w:tab/>
      </w:r>
      <w:r w:rsidRPr="007F63EB">
        <w:rPr>
          <w:rFonts w:ascii="Arial" w:hAnsi="Arial" w:cs="Arial"/>
          <w:sz w:val="48"/>
          <w:szCs w:val="48"/>
        </w:rPr>
        <w:tab/>
      </w:r>
      <w:r w:rsidRPr="007F63EB">
        <w:rPr>
          <w:rFonts w:ascii="Arial" w:hAnsi="Arial" w:cs="Arial"/>
          <w:sz w:val="48"/>
          <w:szCs w:val="48"/>
        </w:rPr>
        <w:tab/>
      </w:r>
      <w:r w:rsidRPr="007F63EB">
        <w:rPr>
          <w:rFonts w:ascii="Arial" w:hAnsi="Arial" w:cs="Arial"/>
          <w:sz w:val="48"/>
          <w:szCs w:val="48"/>
        </w:rPr>
        <w:tab/>
      </w:r>
      <w:r w:rsidRPr="007F63EB">
        <w:rPr>
          <w:rFonts w:ascii="Arial" w:hAnsi="Arial" w:cs="Arial"/>
          <w:sz w:val="48"/>
          <w:szCs w:val="48"/>
        </w:rPr>
        <w:tab/>
      </w:r>
      <w:r w:rsidRPr="007F63EB">
        <w:rPr>
          <w:rFonts w:ascii="Arial" w:hAnsi="Arial" w:cs="Arial"/>
          <w:sz w:val="48"/>
          <w:szCs w:val="48"/>
        </w:rPr>
        <w:tab/>
      </w:r>
      <w:r w:rsidRPr="007F63EB">
        <w:rPr>
          <w:rFonts w:ascii="Arial" w:hAnsi="Arial" w:cs="Arial"/>
          <w:sz w:val="48"/>
          <w:szCs w:val="48"/>
        </w:rPr>
        <w:tab/>
      </w:r>
      <w:r w:rsidRPr="007F63EB">
        <w:rPr>
          <w:rFonts w:ascii="Arial" w:hAnsi="Arial" w:cs="Arial"/>
          <w:sz w:val="48"/>
          <w:szCs w:val="48"/>
        </w:rPr>
        <w:tab/>
      </w:r>
      <w:r w:rsidRPr="007F63EB">
        <w:rPr>
          <w:rFonts w:ascii="Arial" w:hAnsi="Arial" w:cs="Arial"/>
          <w:sz w:val="48"/>
          <w:szCs w:val="48"/>
        </w:rPr>
        <w:tab/>
      </w:r>
      <w:r w:rsidRPr="007F63EB">
        <w:rPr>
          <w:rFonts w:ascii="Arial" w:hAnsi="Arial" w:cs="Arial"/>
          <w:sz w:val="48"/>
          <w:szCs w:val="48"/>
        </w:rPr>
        <w:tab/>
      </w:r>
      <w:r w:rsidRPr="007F63EB">
        <w:rPr>
          <w:rFonts w:ascii="Arial" w:hAnsi="Arial" w:cs="Arial"/>
          <w:sz w:val="48"/>
          <w:szCs w:val="48"/>
        </w:rPr>
        <w:tab/>
      </w:r>
      <w:r w:rsidRPr="007F63EB">
        <w:rPr>
          <w:rFonts w:ascii="Arial" w:hAnsi="Arial" w:cs="Arial"/>
          <w:sz w:val="48"/>
          <w:szCs w:val="48"/>
        </w:rPr>
        <w:tab/>
      </w:r>
      <w:r w:rsidRPr="007F63EB">
        <w:rPr>
          <w:rFonts w:ascii="Arial" w:hAnsi="Arial" w:cs="Arial"/>
          <w:sz w:val="48"/>
          <w:szCs w:val="48"/>
        </w:rPr>
        <w:tab/>
      </w:r>
      <w:r w:rsidRPr="007F63EB">
        <w:rPr>
          <w:rFonts w:ascii="Arial" w:hAnsi="Arial" w:cs="Arial"/>
          <w:sz w:val="48"/>
          <w:szCs w:val="48"/>
        </w:rPr>
        <w:tab/>
      </w:r>
    </w:p>
    <w:sectPr w:rsidR="007C3FAE" w:rsidRPr="007F63EB" w:rsidSect="00084871"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25" w:rsidRDefault="007A3525" w:rsidP="00337B8E">
      <w:pPr>
        <w:spacing w:after="0" w:line="240" w:lineRule="auto"/>
      </w:pPr>
      <w:r>
        <w:separator/>
      </w:r>
    </w:p>
  </w:endnote>
  <w:endnote w:type="continuationSeparator" w:id="0">
    <w:p w:rsidR="007A3525" w:rsidRDefault="007A3525" w:rsidP="0033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25" w:rsidRDefault="007A3525" w:rsidP="00337B8E">
      <w:pPr>
        <w:spacing w:after="0" w:line="240" w:lineRule="auto"/>
      </w:pPr>
      <w:r>
        <w:separator/>
      </w:r>
    </w:p>
  </w:footnote>
  <w:footnote w:type="continuationSeparator" w:id="0">
    <w:p w:rsidR="007A3525" w:rsidRDefault="007A3525" w:rsidP="00337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E3029"/>
    <w:multiLevelType w:val="hybridMultilevel"/>
    <w:tmpl w:val="B8E4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3677E"/>
    <w:multiLevelType w:val="hybridMultilevel"/>
    <w:tmpl w:val="2D3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A3463"/>
    <w:multiLevelType w:val="hybridMultilevel"/>
    <w:tmpl w:val="0708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97928"/>
    <w:multiLevelType w:val="hybridMultilevel"/>
    <w:tmpl w:val="8C60B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748"/>
    <w:rsid w:val="0000199D"/>
    <w:rsid w:val="00036046"/>
    <w:rsid w:val="00045837"/>
    <w:rsid w:val="00050CE3"/>
    <w:rsid w:val="000553BC"/>
    <w:rsid w:val="00060E25"/>
    <w:rsid w:val="00070145"/>
    <w:rsid w:val="000802D1"/>
    <w:rsid w:val="0008378C"/>
    <w:rsid w:val="00084871"/>
    <w:rsid w:val="00091200"/>
    <w:rsid w:val="0009583F"/>
    <w:rsid w:val="00095E2C"/>
    <w:rsid w:val="000B350D"/>
    <w:rsid w:val="000B6997"/>
    <w:rsid w:val="000C1F27"/>
    <w:rsid w:val="000E4AEE"/>
    <w:rsid w:val="000F57EF"/>
    <w:rsid w:val="001246A5"/>
    <w:rsid w:val="00124FAB"/>
    <w:rsid w:val="00127C27"/>
    <w:rsid w:val="001372FE"/>
    <w:rsid w:val="00151859"/>
    <w:rsid w:val="00170FEC"/>
    <w:rsid w:val="00173DD4"/>
    <w:rsid w:val="0017798C"/>
    <w:rsid w:val="00181FE7"/>
    <w:rsid w:val="001B07CF"/>
    <w:rsid w:val="001C0B73"/>
    <w:rsid w:val="001C1333"/>
    <w:rsid w:val="001C6754"/>
    <w:rsid w:val="001D2BC3"/>
    <w:rsid w:val="001E02F6"/>
    <w:rsid w:val="001E18A5"/>
    <w:rsid w:val="001F663C"/>
    <w:rsid w:val="001F6E9A"/>
    <w:rsid w:val="0020192A"/>
    <w:rsid w:val="002033B9"/>
    <w:rsid w:val="00210EF7"/>
    <w:rsid w:val="00223CAC"/>
    <w:rsid w:val="00233C4B"/>
    <w:rsid w:val="0023536F"/>
    <w:rsid w:val="00255A7C"/>
    <w:rsid w:val="0025770B"/>
    <w:rsid w:val="00257D12"/>
    <w:rsid w:val="002703F6"/>
    <w:rsid w:val="00283CCD"/>
    <w:rsid w:val="002A2B55"/>
    <w:rsid w:val="002A3864"/>
    <w:rsid w:val="002B38AB"/>
    <w:rsid w:val="002C7130"/>
    <w:rsid w:val="002C7872"/>
    <w:rsid w:val="002D7893"/>
    <w:rsid w:val="002E0138"/>
    <w:rsid w:val="002E2A36"/>
    <w:rsid w:val="002E2F25"/>
    <w:rsid w:val="002F32C3"/>
    <w:rsid w:val="00333401"/>
    <w:rsid w:val="00337B8E"/>
    <w:rsid w:val="00357DE5"/>
    <w:rsid w:val="00367C96"/>
    <w:rsid w:val="00372DCF"/>
    <w:rsid w:val="00391EE4"/>
    <w:rsid w:val="00394077"/>
    <w:rsid w:val="003B5F51"/>
    <w:rsid w:val="003D4FC5"/>
    <w:rsid w:val="003E3B7B"/>
    <w:rsid w:val="003E661A"/>
    <w:rsid w:val="003F03BD"/>
    <w:rsid w:val="00404483"/>
    <w:rsid w:val="00413ECE"/>
    <w:rsid w:val="00421E59"/>
    <w:rsid w:val="00422751"/>
    <w:rsid w:val="00430C13"/>
    <w:rsid w:val="00440345"/>
    <w:rsid w:val="00455A27"/>
    <w:rsid w:val="00463CBB"/>
    <w:rsid w:val="00465460"/>
    <w:rsid w:val="004708F1"/>
    <w:rsid w:val="00474932"/>
    <w:rsid w:val="004771BA"/>
    <w:rsid w:val="004771DF"/>
    <w:rsid w:val="004861F7"/>
    <w:rsid w:val="004870AE"/>
    <w:rsid w:val="00492398"/>
    <w:rsid w:val="004A049F"/>
    <w:rsid w:val="004A64FA"/>
    <w:rsid w:val="004D0079"/>
    <w:rsid w:val="004D5834"/>
    <w:rsid w:val="005076F1"/>
    <w:rsid w:val="00532CFF"/>
    <w:rsid w:val="0053387D"/>
    <w:rsid w:val="005345D9"/>
    <w:rsid w:val="005367A0"/>
    <w:rsid w:val="00537B17"/>
    <w:rsid w:val="00555532"/>
    <w:rsid w:val="00572391"/>
    <w:rsid w:val="0058339F"/>
    <w:rsid w:val="00583A39"/>
    <w:rsid w:val="005957A9"/>
    <w:rsid w:val="0059790B"/>
    <w:rsid w:val="00597BE2"/>
    <w:rsid w:val="005A298C"/>
    <w:rsid w:val="005B435A"/>
    <w:rsid w:val="005B569F"/>
    <w:rsid w:val="005C15B4"/>
    <w:rsid w:val="005C6D19"/>
    <w:rsid w:val="005D2762"/>
    <w:rsid w:val="005D52D2"/>
    <w:rsid w:val="005D5C3F"/>
    <w:rsid w:val="00603C94"/>
    <w:rsid w:val="00620413"/>
    <w:rsid w:val="0064652F"/>
    <w:rsid w:val="006471BA"/>
    <w:rsid w:val="006474C7"/>
    <w:rsid w:val="00653348"/>
    <w:rsid w:val="00656E14"/>
    <w:rsid w:val="00661851"/>
    <w:rsid w:val="00672557"/>
    <w:rsid w:val="00683B95"/>
    <w:rsid w:val="006849D7"/>
    <w:rsid w:val="006A2DCB"/>
    <w:rsid w:val="006A5FFF"/>
    <w:rsid w:val="006B1BCF"/>
    <w:rsid w:val="006E1F68"/>
    <w:rsid w:val="006F3FA1"/>
    <w:rsid w:val="006F4D31"/>
    <w:rsid w:val="00700216"/>
    <w:rsid w:val="00704A31"/>
    <w:rsid w:val="00713F11"/>
    <w:rsid w:val="0074121F"/>
    <w:rsid w:val="00755C78"/>
    <w:rsid w:val="00761808"/>
    <w:rsid w:val="00764B9C"/>
    <w:rsid w:val="00765E93"/>
    <w:rsid w:val="00782C6A"/>
    <w:rsid w:val="007913F9"/>
    <w:rsid w:val="007A3513"/>
    <w:rsid w:val="007A3525"/>
    <w:rsid w:val="007A47AD"/>
    <w:rsid w:val="007C3FAE"/>
    <w:rsid w:val="007E11B6"/>
    <w:rsid w:val="007E3650"/>
    <w:rsid w:val="007F63EB"/>
    <w:rsid w:val="00832017"/>
    <w:rsid w:val="008579B2"/>
    <w:rsid w:val="00860114"/>
    <w:rsid w:val="00860162"/>
    <w:rsid w:val="008711D3"/>
    <w:rsid w:val="00882327"/>
    <w:rsid w:val="00895574"/>
    <w:rsid w:val="008A59D3"/>
    <w:rsid w:val="008B23AD"/>
    <w:rsid w:val="008B5036"/>
    <w:rsid w:val="008C7F65"/>
    <w:rsid w:val="008E783A"/>
    <w:rsid w:val="008F7D65"/>
    <w:rsid w:val="00900FA1"/>
    <w:rsid w:val="009153DC"/>
    <w:rsid w:val="009215D6"/>
    <w:rsid w:val="00927D6B"/>
    <w:rsid w:val="00936ECD"/>
    <w:rsid w:val="00936FA0"/>
    <w:rsid w:val="009375B4"/>
    <w:rsid w:val="0094042E"/>
    <w:rsid w:val="00946758"/>
    <w:rsid w:val="00951D80"/>
    <w:rsid w:val="009615F0"/>
    <w:rsid w:val="00962508"/>
    <w:rsid w:val="009666F4"/>
    <w:rsid w:val="009713F7"/>
    <w:rsid w:val="009A47B6"/>
    <w:rsid w:val="009D4C0C"/>
    <w:rsid w:val="009E62A4"/>
    <w:rsid w:val="00A1079C"/>
    <w:rsid w:val="00A15748"/>
    <w:rsid w:val="00A203BF"/>
    <w:rsid w:val="00A21BCE"/>
    <w:rsid w:val="00A2234C"/>
    <w:rsid w:val="00A42E17"/>
    <w:rsid w:val="00A52CD0"/>
    <w:rsid w:val="00A55C92"/>
    <w:rsid w:val="00A7485D"/>
    <w:rsid w:val="00A7647F"/>
    <w:rsid w:val="00A95526"/>
    <w:rsid w:val="00AA375D"/>
    <w:rsid w:val="00AE0BBF"/>
    <w:rsid w:val="00AF3EEB"/>
    <w:rsid w:val="00AF6C09"/>
    <w:rsid w:val="00B00724"/>
    <w:rsid w:val="00B101B7"/>
    <w:rsid w:val="00B10F63"/>
    <w:rsid w:val="00B26271"/>
    <w:rsid w:val="00B321BB"/>
    <w:rsid w:val="00B615AB"/>
    <w:rsid w:val="00B706DB"/>
    <w:rsid w:val="00B96834"/>
    <w:rsid w:val="00BA41E0"/>
    <w:rsid w:val="00BB5688"/>
    <w:rsid w:val="00BB7835"/>
    <w:rsid w:val="00BE3096"/>
    <w:rsid w:val="00BF2239"/>
    <w:rsid w:val="00BF2911"/>
    <w:rsid w:val="00BF4B29"/>
    <w:rsid w:val="00C00B74"/>
    <w:rsid w:val="00C0486E"/>
    <w:rsid w:val="00C076C3"/>
    <w:rsid w:val="00C21F55"/>
    <w:rsid w:val="00C22819"/>
    <w:rsid w:val="00C27717"/>
    <w:rsid w:val="00C52DC4"/>
    <w:rsid w:val="00C61BC3"/>
    <w:rsid w:val="00C70589"/>
    <w:rsid w:val="00C713E8"/>
    <w:rsid w:val="00C726EF"/>
    <w:rsid w:val="00C73DA6"/>
    <w:rsid w:val="00C7581E"/>
    <w:rsid w:val="00C80147"/>
    <w:rsid w:val="00C8128A"/>
    <w:rsid w:val="00C87031"/>
    <w:rsid w:val="00C95F20"/>
    <w:rsid w:val="00C97658"/>
    <w:rsid w:val="00CA69E2"/>
    <w:rsid w:val="00CB1350"/>
    <w:rsid w:val="00CB21A3"/>
    <w:rsid w:val="00CC3A72"/>
    <w:rsid w:val="00CC5DED"/>
    <w:rsid w:val="00CD2EA6"/>
    <w:rsid w:val="00CD7ACD"/>
    <w:rsid w:val="00D063BD"/>
    <w:rsid w:val="00D33226"/>
    <w:rsid w:val="00D44B92"/>
    <w:rsid w:val="00D44FAF"/>
    <w:rsid w:val="00D44FCD"/>
    <w:rsid w:val="00D46613"/>
    <w:rsid w:val="00D506DB"/>
    <w:rsid w:val="00D746DA"/>
    <w:rsid w:val="00D7646B"/>
    <w:rsid w:val="00D76F15"/>
    <w:rsid w:val="00D807A5"/>
    <w:rsid w:val="00D81DD2"/>
    <w:rsid w:val="00D85BCB"/>
    <w:rsid w:val="00D924FF"/>
    <w:rsid w:val="00D97EEA"/>
    <w:rsid w:val="00DA4106"/>
    <w:rsid w:val="00DD0AAE"/>
    <w:rsid w:val="00DD733E"/>
    <w:rsid w:val="00DE082E"/>
    <w:rsid w:val="00DE3FDC"/>
    <w:rsid w:val="00DF2643"/>
    <w:rsid w:val="00DF2D0E"/>
    <w:rsid w:val="00E02D95"/>
    <w:rsid w:val="00E068CC"/>
    <w:rsid w:val="00E06A93"/>
    <w:rsid w:val="00E17A24"/>
    <w:rsid w:val="00E203C3"/>
    <w:rsid w:val="00E407CF"/>
    <w:rsid w:val="00E54A02"/>
    <w:rsid w:val="00E5732C"/>
    <w:rsid w:val="00E60E6B"/>
    <w:rsid w:val="00E66944"/>
    <w:rsid w:val="00E72C22"/>
    <w:rsid w:val="00E7409B"/>
    <w:rsid w:val="00E83C67"/>
    <w:rsid w:val="00E83F28"/>
    <w:rsid w:val="00E95803"/>
    <w:rsid w:val="00EA3945"/>
    <w:rsid w:val="00EA5D0A"/>
    <w:rsid w:val="00EA71E3"/>
    <w:rsid w:val="00EB2A68"/>
    <w:rsid w:val="00ED3AF6"/>
    <w:rsid w:val="00ED5E9F"/>
    <w:rsid w:val="00F1161E"/>
    <w:rsid w:val="00F132DD"/>
    <w:rsid w:val="00F26DF8"/>
    <w:rsid w:val="00F35764"/>
    <w:rsid w:val="00F45C1C"/>
    <w:rsid w:val="00F467D8"/>
    <w:rsid w:val="00F81D08"/>
    <w:rsid w:val="00F93201"/>
    <w:rsid w:val="00F93631"/>
    <w:rsid w:val="00FB0D68"/>
    <w:rsid w:val="00FB31B0"/>
    <w:rsid w:val="00FC38F1"/>
    <w:rsid w:val="00FE08A8"/>
    <w:rsid w:val="00FE1008"/>
    <w:rsid w:val="00FF199B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27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29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57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7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37B8E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37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37B8E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37B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37B8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BF291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0553BC"/>
    <w:pPr>
      <w:ind w:left="720"/>
      <w:contextualSpacing/>
    </w:pPr>
  </w:style>
  <w:style w:type="character" w:styleId="ab">
    <w:name w:val="Strong"/>
    <w:basedOn w:val="a0"/>
    <w:uiPriority w:val="22"/>
    <w:qFormat/>
    <w:locked/>
    <w:rsid w:val="00755C78"/>
    <w:rPr>
      <w:b/>
      <w:bCs/>
    </w:rPr>
  </w:style>
  <w:style w:type="character" w:customStyle="1" w:styleId="20">
    <w:name w:val="Заголовок 2 Знак"/>
    <w:basedOn w:val="a0"/>
    <w:link w:val="2"/>
    <w:semiHidden/>
    <w:rsid w:val="00927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locked/>
    <w:rsid w:val="00BF29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57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7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37B8E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37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37B8E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37B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37B8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BF291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055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B1E01-D048-4A33-9448-8413BE6C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</cp:lastModifiedBy>
  <cp:revision>58</cp:revision>
  <cp:lastPrinted>2018-05-20T10:21:00Z</cp:lastPrinted>
  <dcterms:created xsi:type="dcterms:W3CDTF">2018-05-10T14:27:00Z</dcterms:created>
  <dcterms:modified xsi:type="dcterms:W3CDTF">2018-05-25T03:28:00Z</dcterms:modified>
</cp:coreProperties>
</file>